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en-GB" w:eastAsia="zh-CN"/>
        </w:rPr>
        <w:id w:val="-661696957"/>
        <w:docPartObj>
          <w:docPartGallery w:val="Cover Pages"/>
          <w:docPartUnique/>
        </w:docPartObj>
      </w:sdtPr>
      <w:sdtEndPr/>
      <w:sdtContent>
        <w:p w:rsidR="00033CB3" w:rsidRDefault="00033CB3">
          <w:pPr>
            <w:pStyle w:val="NoSpacing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01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33CB3" w:rsidRDefault="009D4B7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12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01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33CB3" w:rsidRDefault="009D4B7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12/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33CB3" w:rsidRDefault="00CA0A02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3CB3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Samuel Williamson</w:t>
                                    </w:r>
                                  </w:sdtContent>
                                </w:sdt>
                              </w:p>
                              <w:p w:rsidR="00033CB3" w:rsidRDefault="00CA0A02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33CB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>Bournemouth 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033CB3" w:rsidRDefault="00CA0A02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33CB3">
                                <w:rPr>
                                  <w:color w:val="4F81BD" w:themeColor="accent1"/>
                                  <w:sz w:val="26"/>
                                  <w:szCs w:val="26"/>
                                  <w:lang w:val="en-GB"/>
                                </w:rPr>
                                <w:t>Samuel Williamson</w:t>
                              </w:r>
                            </w:sdtContent>
                          </w:sdt>
                        </w:p>
                        <w:p w:rsidR="00033CB3" w:rsidRDefault="00CA0A02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33CB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>Bournemouth Universit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40F7" w:rsidRDefault="00BE74F1" w:rsidP="001140F7">
                                <w:pPr>
                                  <w:pStyle w:val="Title"/>
                                </w:pPr>
                                <w:r>
                                  <w:t xml:space="preserve">Hangman </w:t>
                                </w:r>
                                <w:r w:rsidR="001140F7">
                                  <w:t>report</w:t>
                                </w:r>
                              </w:p>
                              <w:p w:rsidR="00033CB3" w:rsidRDefault="00CA0A0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74F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ing</w:t>
                                    </w:r>
                                    <w:r w:rsidR="001140F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Assignment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1140F7" w:rsidRDefault="00BE74F1" w:rsidP="001140F7">
                          <w:pPr>
                            <w:pStyle w:val="Title"/>
                          </w:pPr>
                          <w:r>
                            <w:t xml:space="preserve">Hangman </w:t>
                          </w:r>
                          <w:r w:rsidR="001140F7">
                            <w:t>report</w:t>
                          </w:r>
                        </w:p>
                        <w:p w:rsidR="00033CB3" w:rsidRDefault="00CA0A0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74F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ing</w:t>
                              </w:r>
                              <w:r w:rsidR="001140F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Assignment 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33CB3" w:rsidRDefault="00033CB3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zh-CN"/>
        </w:rPr>
        <w:id w:val="14487438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140F7" w:rsidRDefault="001140F7">
          <w:pPr>
            <w:pStyle w:val="TOCHeading"/>
          </w:pPr>
          <w:r>
            <w:t>Conte</w:t>
          </w:r>
          <w:bookmarkStart w:id="0" w:name="_GoBack"/>
          <w:bookmarkEnd w:id="0"/>
          <w:r>
            <w:t>nts</w:t>
          </w:r>
        </w:p>
        <w:p w:rsidR="00CA0A02" w:rsidRDefault="001140F7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824911" w:history="1">
            <w:r w:rsidR="00CA0A02" w:rsidRPr="006F072B">
              <w:rPr>
                <w:rStyle w:val="Hyperlink"/>
                <w:noProof/>
              </w:rPr>
              <w:t>Analysis</w:t>
            </w:r>
            <w:r w:rsidR="00CA0A02">
              <w:rPr>
                <w:noProof/>
                <w:webHidden/>
              </w:rPr>
              <w:tab/>
            </w:r>
            <w:r w:rsidR="00CA0A02">
              <w:rPr>
                <w:noProof/>
                <w:webHidden/>
              </w:rPr>
              <w:fldChar w:fldCharType="begin"/>
            </w:r>
            <w:r w:rsidR="00CA0A02">
              <w:rPr>
                <w:noProof/>
                <w:webHidden/>
              </w:rPr>
              <w:instrText xml:space="preserve"> PAGEREF _Toc408824911 \h </w:instrText>
            </w:r>
            <w:r w:rsidR="00CA0A02">
              <w:rPr>
                <w:noProof/>
                <w:webHidden/>
              </w:rPr>
            </w:r>
            <w:r w:rsidR="00CA0A02">
              <w:rPr>
                <w:noProof/>
                <w:webHidden/>
              </w:rPr>
              <w:fldChar w:fldCharType="separate"/>
            </w:r>
            <w:r w:rsidR="00CA0A02">
              <w:rPr>
                <w:noProof/>
                <w:webHidden/>
              </w:rPr>
              <w:t>2</w:t>
            </w:r>
            <w:r w:rsidR="00CA0A02">
              <w:rPr>
                <w:noProof/>
                <w:webHidden/>
              </w:rPr>
              <w:fldChar w:fldCharType="end"/>
            </w:r>
          </w:hyperlink>
        </w:p>
        <w:p w:rsidR="00CA0A02" w:rsidRDefault="00CA0A02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08824912" w:history="1">
            <w:r w:rsidRPr="006F072B">
              <w:rPr>
                <w:rStyle w:val="Hyperlink"/>
                <w:noProof/>
              </w:rPr>
              <w:t>Requirement br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A02" w:rsidRDefault="00CA0A02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08824913" w:history="1">
            <w:r w:rsidRPr="006F072B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A02" w:rsidRDefault="00CA0A02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08824914" w:history="1">
            <w:r w:rsidRPr="006F072B">
              <w:rPr>
                <w:rStyle w:val="Hyperlink"/>
                <w:noProof/>
              </w:rPr>
              <w:t>User Input/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A02" w:rsidRDefault="00CA0A02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08824915" w:history="1">
            <w:r w:rsidRPr="006F072B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A02" w:rsidRDefault="00CA0A02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08824916" w:history="1">
            <w:r w:rsidRPr="006F072B">
              <w:rPr>
                <w:rStyle w:val="Hyperlink"/>
                <w:noProof/>
              </w:rPr>
              <w:t>Require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A02" w:rsidRDefault="00CA0A02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08824917" w:history="1">
            <w:r w:rsidRPr="006F072B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0F7" w:rsidRDefault="001140F7" w:rsidP="001140F7">
          <w:r>
            <w:rPr>
              <w:b/>
              <w:bCs/>
              <w:noProof/>
            </w:rPr>
            <w:fldChar w:fldCharType="end"/>
          </w:r>
        </w:p>
      </w:sdtContent>
    </w:sdt>
    <w:p w:rsidR="001140F7" w:rsidRDefault="001140F7" w:rsidP="001140F7"/>
    <w:p w:rsidR="001140F7" w:rsidRDefault="001140F7" w:rsidP="001140F7">
      <w:pPr>
        <w:pStyle w:val="Heading1"/>
      </w:pPr>
    </w:p>
    <w:p w:rsidR="001140F7" w:rsidRDefault="001140F7" w:rsidP="001140F7">
      <w:pPr>
        <w:pStyle w:val="Heading1"/>
      </w:pPr>
    </w:p>
    <w:p w:rsidR="001140F7" w:rsidRDefault="001140F7" w:rsidP="001140F7">
      <w:pPr>
        <w:pStyle w:val="Heading1"/>
      </w:pPr>
    </w:p>
    <w:p w:rsidR="001140F7" w:rsidRDefault="001140F7" w:rsidP="001140F7">
      <w:pPr>
        <w:pStyle w:val="Heading1"/>
      </w:pPr>
    </w:p>
    <w:p w:rsidR="001140F7" w:rsidRDefault="001140F7" w:rsidP="001140F7">
      <w:pPr>
        <w:pStyle w:val="Heading1"/>
      </w:pPr>
    </w:p>
    <w:p w:rsidR="001140F7" w:rsidRDefault="001140F7" w:rsidP="001140F7"/>
    <w:p w:rsidR="001140F7" w:rsidRDefault="001140F7" w:rsidP="001140F7"/>
    <w:p w:rsidR="001140F7" w:rsidRDefault="001140F7" w:rsidP="001140F7"/>
    <w:p w:rsidR="001140F7" w:rsidRDefault="001140F7" w:rsidP="001140F7"/>
    <w:p w:rsidR="001140F7" w:rsidRDefault="001140F7" w:rsidP="001140F7"/>
    <w:p w:rsidR="001140F7" w:rsidRDefault="001140F7" w:rsidP="001140F7"/>
    <w:p w:rsidR="001140F7" w:rsidRDefault="001140F7" w:rsidP="001140F7"/>
    <w:p w:rsidR="001140F7" w:rsidRDefault="001140F7" w:rsidP="001140F7"/>
    <w:p w:rsidR="001140F7" w:rsidRDefault="001140F7" w:rsidP="001140F7"/>
    <w:p w:rsidR="001140F7" w:rsidRDefault="001140F7" w:rsidP="001140F7"/>
    <w:p w:rsidR="001140F7" w:rsidRDefault="001140F7" w:rsidP="001140F7"/>
    <w:p w:rsidR="001140F7" w:rsidRPr="001140F7" w:rsidRDefault="001140F7" w:rsidP="001140F7"/>
    <w:p w:rsidR="00C21118" w:rsidRDefault="00BE74F1" w:rsidP="00C21118">
      <w:pPr>
        <w:pStyle w:val="Heading1"/>
      </w:pPr>
      <w:bookmarkStart w:id="1" w:name="_Toc408824911"/>
      <w:r>
        <w:lastRenderedPageBreak/>
        <w:t>Analysis</w:t>
      </w:r>
      <w:bookmarkEnd w:id="1"/>
    </w:p>
    <w:p w:rsidR="00BE74F1" w:rsidRDefault="00B124D9" w:rsidP="00B124D9">
      <w:pPr>
        <w:pStyle w:val="Heading2"/>
      </w:pPr>
      <w:bookmarkStart w:id="2" w:name="_Toc408824912"/>
      <w:r>
        <w:t>Requirement brief</w:t>
      </w:r>
      <w:bookmarkEnd w:id="2"/>
    </w:p>
    <w:p w:rsidR="001140F7" w:rsidRPr="001140F7" w:rsidRDefault="00BE74F1" w:rsidP="00BE74F1">
      <w:r>
        <w:t>In this project I was asked to create a game of hangman with several limitations.  Limitations included: The code has to be in C++</w:t>
      </w:r>
      <w:proofErr w:type="gramStart"/>
      <w:r>
        <w:t>,</w:t>
      </w:r>
      <w:proofErr w:type="gramEnd"/>
      <w:r>
        <w:t xml:space="preserve"> it must only use </w:t>
      </w:r>
      <w:proofErr w:type="spellStart"/>
      <w:r>
        <w:t>Cstrings</w:t>
      </w:r>
      <w:proofErr w:type="spellEnd"/>
      <w:r>
        <w:t xml:space="preserve"> and can only be structured code. </w:t>
      </w:r>
      <w:r w:rsidR="009B3D8C">
        <w:t xml:space="preserve"> </w:t>
      </w:r>
      <w:r>
        <w:t>A full list i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0"/>
        <w:gridCol w:w="4148"/>
        <w:gridCol w:w="3514"/>
      </w:tblGrid>
      <w:tr w:rsidR="00C21118" w:rsidTr="003B4AA5">
        <w:tc>
          <w:tcPr>
            <w:tcW w:w="1580" w:type="dxa"/>
          </w:tcPr>
          <w:p w:rsidR="00C21118" w:rsidRDefault="00C21118" w:rsidP="003B4AA5">
            <w:r>
              <w:t>Requirement No.</w:t>
            </w:r>
          </w:p>
        </w:tc>
        <w:tc>
          <w:tcPr>
            <w:tcW w:w="4148" w:type="dxa"/>
          </w:tcPr>
          <w:p w:rsidR="00C21118" w:rsidRDefault="00C21118" w:rsidP="003B4AA5">
            <w:r>
              <w:t>Requirement</w:t>
            </w:r>
          </w:p>
        </w:tc>
        <w:tc>
          <w:tcPr>
            <w:tcW w:w="3514" w:type="dxa"/>
          </w:tcPr>
          <w:p w:rsidR="00C21118" w:rsidRDefault="00C21118" w:rsidP="003B4AA5">
            <w:r>
              <w:t>Justification</w:t>
            </w:r>
          </w:p>
        </w:tc>
      </w:tr>
      <w:tr w:rsidR="00C21118" w:rsidTr="003B4AA5">
        <w:tc>
          <w:tcPr>
            <w:tcW w:w="1580" w:type="dxa"/>
          </w:tcPr>
          <w:p w:rsidR="00C21118" w:rsidRDefault="00C21118" w:rsidP="003B4AA5">
            <w:r>
              <w:t>1.</w:t>
            </w:r>
          </w:p>
        </w:tc>
        <w:tc>
          <w:tcPr>
            <w:tcW w:w="4148" w:type="dxa"/>
          </w:tcPr>
          <w:p w:rsidR="00C21118" w:rsidRDefault="00BE74F1" w:rsidP="003B4AA5">
            <w:r>
              <w:t>Must be C++</w:t>
            </w:r>
          </w:p>
        </w:tc>
        <w:tc>
          <w:tcPr>
            <w:tcW w:w="3514" w:type="dxa"/>
          </w:tcPr>
          <w:p w:rsidR="00C21118" w:rsidRDefault="005E651D" w:rsidP="003B4AA5">
            <w:r>
              <w:t>On the requirement spec</w:t>
            </w:r>
          </w:p>
        </w:tc>
      </w:tr>
      <w:tr w:rsidR="00C21118" w:rsidTr="003B4AA5">
        <w:tc>
          <w:tcPr>
            <w:tcW w:w="1580" w:type="dxa"/>
          </w:tcPr>
          <w:p w:rsidR="00C21118" w:rsidRDefault="00C21118" w:rsidP="003B4AA5">
            <w:r>
              <w:t>2.</w:t>
            </w:r>
          </w:p>
        </w:tc>
        <w:tc>
          <w:tcPr>
            <w:tcW w:w="4148" w:type="dxa"/>
          </w:tcPr>
          <w:p w:rsidR="00C21118" w:rsidRDefault="00BE74F1" w:rsidP="003B4AA5">
            <w:r>
              <w:t>Must be structured</w:t>
            </w:r>
            <w:r w:rsidR="0062023E">
              <w:t xml:space="preserve"> code</w:t>
            </w:r>
          </w:p>
        </w:tc>
        <w:tc>
          <w:tcPr>
            <w:tcW w:w="3514" w:type="dxa"/>
          </w:tcPr>
          <w:p w:rsidR="00C21118" w:rsidRDefault="005E651D" w:rsidP="003B4AA5">
            <w:r>
              <w:t>On the requirement spec</w:t>
            </w:r>
          </w:p>
        </w:tc>
      </w:tr>
      <w:tr w:rsidR="00C21118" w:rsidTr="003B4AA5">
        <w:tc>
          <w:tcPr>
            <w:tcW w:w="1580" w:type="dxa"/>
          </w:tcPr>
          <w:p w:rsidR="00C21118" w:rsidRDefault="00C21118" w:rsidP="003B4AA5">
            <w:r>
              <w:t>3.</w:t>
            </w:r>
          </w:p>
        </w:tc>
        <w:tc>
          <w:tcPr>
            <w:tcW w:w="4148" w:type="dxa"/>
          </w:tcPr>
          <w:p w:rsidR="00C21118" w:rsidRDefault="0062023E" w:rsidP="003B4AA5">
            <w:r>
              <w:t>Must display the gallows</w:t>
            </w:r>
          </w:p>
        </w:tc>
        <w:tc>
          <w:tcPr>
            <w:tcW w:w="3514" w:type="dxa"/>
          </w:tcPr>
          <w:p w:rsidR="00C21118" w:rsidRDefault="005E651D" w:rsidP="003B4AA5">
            <w:r>
              <w:t>On the requirement spec</w:t>
            </w:r>
          </w:p>
        </w:tc>
      </w:tr>
      <w:tr w:rsidR="00C21118" w:rsidTr="003B4AA5">
        <w:tc>
          <w:tcPr>
            <w:tcW w:w="1580" w:type="dxa"/>
          </w:tcPr>
          <w:p w:rsidR="00C21118" w:rsidRDefault="00C21118" w:rsidP="003B4AA5">
            <w:r>
              <w:t>4.</w:t>
            </w:r>
          </w:p>
        </w:tc>
        <w:tc>
          <w:tcPr>
            <w:tcW w:w="4148" w:type="dxa"/>
          </w:tcPr>
          <w:p w:rsidR="00C21118" w:rsidRDefault="0062023E" w:rsidP="0062023E">
            <w:r>
              <w:t>The application is required to allow one player to play “Hang Man”.</w:t>
            </w:r>
          </w:p>
        </w:tc>
        <w:tc>
          <w:tcPr>
            <w:tcW w:w="3514" w:type="dxa"/>
          </w:tcPr>
          <w:p w:rsidR="00C21118" w:rsidRDefault="005E651D" w:rsidP="00F52D62">
            <w:r>
              <w:t>On the requirement spec</w:t>
            </w:r>
          </w:p>
        </w:tc>
      </w:tr>
      <w:tr w:rsidR="00C21118" w:rsidTr="003B4AA5">
        <w:tc>
          <w:tcPr>
            <w:tcW w:w="1580" w:type="dxa"/>
          </w:tcPr>
          <w:p w:rsidR="00C21118" w:rsidRDefault="00C21118" w:rsidP="003B4AA5">
            <w:r>
              <w:t>5.</w:t>
            </w:r>
          </w:p>
        </w:tc>
        <w:tc>
          <w:tcPr>
            <w:tcW w:w="4148" w:type="dxa"/>
          </w:tcPr>
          <w:p w:rsidR="00C21118" w:rsidRDefault="0062023E" w:rsidP="0062023E">
            <w:r>
              <w:t>The computer will act as executioner.</w:t>
            </w:r>
          </w:p>
        </w:tc>
        <w:tc>
          <w:tcPr>
            <w:tcW w:w="3514" w:type="dxa"/>
          </w:tcPr>
          <w:p w:rsidR="00C21118" w:rsidRDefault="005E651D" w:rsidP="003B4AA5">
            <w:r>
              <w:t>On the requirement spec</w:t>
            </w:r>
          </w:p>
        </w:tc>
      </w:tr>
      <w:tr w:rsidR="00C21118" w:rsidTr="003B4AA5">
        <w:tc>
          <w:tcPr>
            <w:tcW w:w="1580" w:type="dxa"/>
          </w:tcPr>
          <w:p w:rsidR="00C21118" w:rsidRDefault="00C21118" w:rsidP="003B4AA5">
            <w:r>
              <w:t>6.</w:t>
            </w:r>
          </w:p>
        </w:tc>
        <w:tc>
          <w:tcPr>
            <w:tcW w:w="4148" w:type="dxa"/>
          </w:tcPr>
          <w:p w:rsidR="00C21118" w:rsidRDefault="00F52D62" w:rsidP="003B4AA5">
            <w:r>
              <w:t xml:space="preserve">It should </w:t>
            </w:r>
            <w:r w:rsidRPr="00C21118">
              <w:t xml:space="preserve">calculate all angles when only given all lengths, or when given one side and two </w:t>
            </w:r>
            <w:r w:rsidR="00033CB3" w:rsidRPr="00C21118">
              <w:t>angles.</w:t>
            </w:r>
          </w:p>
        </w:tc>
        <w:tc>
          <w:tcPr>
            <w:tcW w:w="3514" w:type="dxa"/>
          </w:tcPr>
          <w:p w:rsidR="00C21118" w:rsidRDefault="005E651D" w:rsidP="003B4AA5">
            <w:r>
              <w:t>On the requirement spec</w:t>
            </w:r>
          </w:p>
        </w:tc>
      </w:tr>
      <w:tr w:rsidR="00C21118" w:rsidTr="003B4AA5">
        <w:tc>
          <w:tcPr>
            <w:tcW w:w="1580" w:type="dxa"/>
          </w:tcPr>
          <w:p w:rsidR="00C21118" w:rsidRDefault="00C21118" w:rsidP="003B4AA5">
            <w:r>
              <w:t>7.</w:t>
            </w:r>
          </w:p>
        </w:tc>
        <w:tc>
          <w:tcPr>
            <w:tcW w:w="4148" w:type="dxa"/>
          </w:tcPr>
          <w:p w:rsidR="0062023E" w:rsidRDefault="0062023E" w:rsidP="0062023E">
            <w:r>
              <w:t>Display the Word /Phrase:  Display the correctly guessed letters in their correct positions and also indicate the remaining unknown letters positions.</w:t>
            </w:r>
          </w:p>
          <w:p w:rsidR="00C21118" w:rsidRDefault="00C21118" w:rsidP="003B4AA5"/>
        </w:tc>
        <w:tc>
          <w:tcPr>
            <w:tcW w:w="3514" w:type="dxa"/>
          </w:tcPr>
          <w:p w:rsidR="00C21118" w:rsidRDefault="005E651D" w:rsidP="003B4AA5">
            <w:r>
              <w:t>On the requirement spec</w:t>
            </w:r>
          </w:p>
        </w:tc>
      </w:tr>
      <w:tr w:rsidR="00C21118" w:rsidTr="003B4AA5">
        <w:tc>
          <w:tcPr>
            <w:tcW w:w="1580" w:type="dxa"/>
          </w:tcPr>
          <w:p w:rsidR="00C21118" w:rsidRDefault="00C21118" w:rsidP="003B4AA5">
            <w:r>
              <w:t>8.</w:t>
            </w:r>
          </w:p>
        </w:tc>
        <w:tc>
          <w:tcPr>
            <w:tcW w:w="4148" w:type="dxa"/>
          </w:tcPr>
          <w:p w:rsidR="00C21118" w:rsidRDefault="0062023E" w:rsidP="003B4AA5">
            <w:r>
              <w:t>The number of player’s guesses remaining</w:t>
            </w:r>
          </w:p>
        </w:tc>
        <w:tc>
          <w:tcPr>
            <w:tcW w:w="3514" w:type="dxa"/>
          </w:tcPr>
          <w:p w:rsidR="00C21118" w:rsidRDefault="005E651D" w:rsidP="003B4AA5">
            <w:r>
              <w:t>On the requirement spec</w:t>
            </w:r>
          </w:p>
        </w:tc>
      </w:tr>
      <w:tr w:rsidR="00C21118" w:rsidTr="003B4AA5">
        <w:tc>
          <w:tcPr>
            <w:tcW w:w="1580" w:type="dxa"/>
          </w:tcPr>
          <w:p w:rsidR="00C21118" w:rsidRDefault="00C21118" w:rsidP="003B4AA5">
            <w:r>
              <w:t>9.</w:t>
            </w:r>
          </w:p>
        </w:tc>
        <w:tc>
          <w:tcPr>
            <w:tcW w:w="4148" w:type="dxa"/>
          </w:tcPr>
          <w:p w:rsidR="0062023E" w:rsidRDefault="0062023E" w:rsidP="0062023E">
            <w:r>
              <w:t xml:space="preserve">The user should also be able to exit the program from the interface. </w:t>
            </w:r>
          </w:p>
          <w:p w:rsidR="00C21118" w:rsidRDefault="00C21118" w:rsidP="00033CB3"/>
        </w:tc>
        <w:tc>
          <w:tcPr>
            <w:tcW w:w="3514" w:type="dxa"/>
          </w:tcPr>
          <w:p w:rsidR="00C21118" w:rsidRDefault="005E651D" w:rsidP="003B4AA5">
            <w:r>
              <w:t>On the requirement spec</w:t>
            </w:r>
          </w:p>
        </w:tc>
      </w:tr>
      <w:tr w:rsidR="0062023E" w:rsidTr="003B4AA5">
        <w:tc>
          <w:tcPr>
            <w:tcW w:w="1580" w:type="dxa"/>
          </w:tcPr>
          <w:p w:rsidR="0062023E" w:rsidRDefault="0062023E" w:rsidP="003B4AA5">
            <w:r>
              <w:t>10.</w:t>
            </w:r>
          </w:p>
        </w:tc>
        <w:tc>
          <w:tcPr>
            <w:tcW w:w="4148" w:type="dxa"/>
          </w:tcPr>
          <w:p w:rsidR="0062023E" w:rsidRDefault="0062023E" w:rsidP="0062023E">
            <w:pPr>
              <w:ind w:left="720" w:hanging="720"/>
            </w:pPr>
            <w:r>
              <w:t>Theme based hangman.</w:t>
            </w:r>
          </w:p>
          <w:p w:rsidR="0062023E" w:rsidRDefault="0062023E" w:rsidP="0062023E"/>
        </w:tc>
        <w:tc>
          <w:tcPr>
            <w:tcW w:w="3514" w:type="dxa"/>
          </w:tcPr>
          <w:p w:rsidR="0062023E" w:rsidRDefault="005E651D" w:rsidP="003B4AA5">
            <w:r>
              <w:t>I will add to make the game better</w:t>
            </w:r>
          </w:p>
        </w:tc>
      </w:tr>
      <w:tr w:rsidR="0062023E" w:rsidTr="003B4AA5">
        <w:tc>
          <w:tcPr>
            <w:tcW w:w="1580" w:type="dxa"/>
          </w:tcPr>
          <w:p w:rsidR="0062023E" w:rsidRDefault="0062023E" w:rsidP="003B4AA5">
            <w:r>
              <w:t>11.</w:t>
            </w:r>
          </w:p>
        </w:tc>
        <w:tc>
          <w:tcPr>
            <w:tcW w:w="4148" w:type="dxa"/>
          </w:tcPr>
          <w:p w:rsidR="0062023E" w:rsidRDefault="0062023E" w:rsidP="0062023E">
            <w:pPr>
              <w:ind w:left="720" w:hanging="720"/>
            </w:pPr>
            <w:r>
              <w:t>The man hangs after six incorrect guesses.</w:t>
            </w:r>
          </w:p>
        </w:tc>
        <w:tc>
          <w:tcPr>
            <w:tcW w:w="3514" w:type="dxa"/>
          </w:tcPr>
          <w:p w:rsidR="0062023E" w:rsidRDefault="005E651D" w:rsidP="003B4AA5">
            <w:r>
              <w:t>On the requirement spec</w:t>
            </w:r>
          </w:p>
        </w:tc>
      </w:tr>
      <w:tr w:rsidR="0062023E" w:rsidTr="003B4AA5">
        <w:tc>
          <w:tcPr>
            <w:tcW w:w="1580" w:type="dxa"/>
          </w:tcPr>
          <w:p w:rsidR="0062023E" w:rsidRDefault="0062023E" w:rsidP="003B4AA5">
            <w:r>
              <w:t>12.</w:t>
            </w:r>
          </w:p>
        </w:tc>
        <w:tc>
          <w:tcPr>
            <w:tcW w:w="4148" w:type="dxa"/>
          </w:tcPr>
          <w:p w:rsidR="0062023E" w:rsidRDefault="0062023E" w:rsidP="0062023E">
            <w:pPr>
              <w:ind w:left="720" w:hanging="720"/>
            </w:pPr>
            <w:r>
              <w:t xml:space="preserve">The software is only to </w:t>
            </w:r>
            <w:r>
              <w:rPr>
                <w:b/>
                <w:bCs/>
              </w:rPr>
              <w:t>STRUCTURED</w:t>
            </w:r>
          </w:p>
        </w:tc>
        <w:tc>
          <w:tcPr>
            <w:tcW w:w="3514" w:type="dxa"/>
          </w:tcPr>
          <w:p w:rsidR="0062023E" w:rsidRDefault="005E651D" w:rsidP="003B4AA5">
            <w:r>
              <w:t>On the requirement spec</w:t>
            </w:r>
          </w:p>
        </w:tc>
      </w:tr>
      <w:tr w:rsidR="005E651D" w:rsidTr="003B4AA5">
        <w:tc>
          <w:tcPr>
            <w:tcW w:w="1580" w:type="dxa"/>
          </w:tcPr>
          <w:p w:rsidR="005E651D" w:rsidRDefault="005E651D" w:rsidP="003B4AA5">
            <w:r>
              <w:t>13.</w:t>
            </w:r>
          </w:p>
        </w:tc>
        <w:tc>
          <w:tcPr>
            <w:tcW w:w="4148" w:type="dxa"/>
          </w:tcPr>
          <w:p w:rsidR="005E651D" w:rsidRDefault="005E651D" w:rsidP="0062023E">
            <w:pPr>
              <w:ind w:left="720" w:hanging="720"/>
            </w:pPr>
            <w:r>
              <w:t xml:space="preserve">All strings must be </w:t>
            </w:r>
            <w:proofErr w:type="spellStart"/>
            <w:r>
              <w:rPr>
                <w:b/>
                <w:bCs/>
              </w:rPr>
              <w:t>CStrings</w:t>
            </w:r>
            <w:proofErr w:type="spellEnd"/>
          </w:p>
        </w:tc>
        <w:tc>
          <w:tcPr>
            <w:tcW w:w="3514" w:type="dxa"/>
          </w:tcPr>
          <w:p w:rsidR="005E651D" w:rsidRDefault="005E651D" w:rsidP="003B4AA5">
            <w:r>
              <w:t>On the requirement spec</w:t>
            </w:r>
          </w:p>
        </w:tc>
      </w:tr>
    </w:tbl>
    <w:p w:rsidR="005E651D" w:rsidRPr="00C21118" w:rsidRDefault="005E651D" w:rsidP="00C21118">
      <w:r>
        <w:rPr>
          <w:noProof/>
          <w:lang w:eastAsia="en-GB"/>
        </w:rPr>
        <w:lastRenderedPageBreak/>
        <w:drawing>
          <wp:inline distT="0" distB="0" distL="0" distR="0">
            <wp:extent cx="5486400" cy="3200400"/>
            <wp:effectExtent l="0" t="0" r="0" b="19050"/>
            <wp:docPr id="37" name="Diagram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33CB3" w:rsidRPr="00033CB3" w:rsidRDefault="00033CB3" w:rsidP="00033CB3"/>
    <w:p w:rsidR="00B124D9" w:rsidRDefault="00935006" w:rsidP="00B124D9">
      <w:r>
        <w:t>Above, I created a top down view on my project. This not only helps organise the program, but also helps explain the functioning of it.</w:t>
      </w:r>
    </w:p>
    <w:p w:rsidR="00B124D9" w:rsidRDefault="00B124D9" w:rsidP="00B124D9">
      <w:pPr>
        <w:pStyle w:val="Heading1"/>
      </w:pPr>
      <w:bookmarkStart w:id="3" w:name="_Toc408824913"/>
      <w:r>
        <w:t>Design</w:t>
      </w:r>
      <w:bookmarkEnd w:id="3"/>
    </w:p>
    <w:p w:rsidR="009B3D8C" w:rsidRDefault="009B3D8C" w:rsidP="00B124D9">
      <w:pPr>
        <w:pStyle w:val="Heading2"/>
      </w:pPr>
      <w:bookmarkStart w:id="4" w:name="_Toc408824914"/>
      <w:r>
        <w:t>User Input/Output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9B3D8C" w:rsidTr="009B3D8C">
        <w:tc>
          <w:tcPr>
            <w:tcW w:w="3080" w:type="dxa"/>
          </w:tcPr>
          <w:p w:rsidR="009B3D8C" w:rsidRDefault="009B3D8C" w:rsidP="0062090F">
            <w:r>
              <w:t>Input</w:t>
            </w:r>
          </w:p>
        </w:tc>
        <w:tc>
          <w:tcPr>
            <w:tcW w:w="3081" w:type="dxa"/>
          </w:tcPr>
          <w:p w:rsidR="009B3D8C" w:rsidRDefault="009B3D8C" w:rsidP="0062090F">
            <w:r>
              <w:t>Process</w:t>
            </w:r>
          </w:p>
        </w:tc>
        <w:tc>
          <w:tcPr>
            <w:tcW w:w="3081" w:type="dxa"/>
          </w:tcPr>
          <w:p w:rsidR="009B3D8C" w:rsidRDefault="009B3D8C" w:rsidP="0062090F">
            <w:r>
              <w:t>Output</w:t>
            </w:r>
          </w:p>
        </w:tc>
      </w:tr>
      <w:tr w:rsidR="009B3D8C" w:rsidTr="009B3D8C">
        <w:tc>
          <w:tcPr>
            <w:tcW w:w="3080" w:type="dxa"/>
          </w:tcPr>
          <w:p w:rsidR="009B3D8C" w:rsidRDefault="009B3D8C" w:rsidP="0062090F">
            <w:r>
              <w:t xml:space="preserve">User selects theme </w:t>
            </w:r>
          </w:p>
        </w:tc>
        <w:tc>
          <w:tcPr>
            <w:tcW w:w="3081" w:type="dxa"/>
          </w:tcPr>
          <w:p w:rsidR="009B3D8C" w:rsidRDefault="009B3D8C" w:rsidP="0062090F">
            <w:r>
              <w:t>The program chooses from the appropriate list.</w:t>
            </w:r>
          </w:p>
        </w:tc>
        <w:tc>
          <w:tcPr>
            <w:tcW w:w="3081" w:type="dxa"/>
          </w:tcPr>
          <w:p w:rsidR="009B3D8C" w:rsidRDefault="009B3D8C" w:rsidP="0062090F">
            <w:r>
              <w:t>Word selected from specified theme</w:t>
            </w:r>
          </w:p>
        </w:tc>
      </w:tr>
      <w:tr w:rsidR="009B3D8C" w:rsidTr="009B3D8C">
        <w:tc>
          <w:tcPr>
            <w:tcW w:w="3080" w:type="dxa"/>
          </w:tcPr>
          <w:p w:rsidR="009B3D8C" w:rsidRDefault="009B3D8C" w:rsidP="0062090F">
            <w:r>
              <w:t>Users guesses a letter</w:t>
            </w:r>
          </w:p>
        </w:tc>
        <w:tc>
          <w:tcPr>
            <w:tcW w:w="3081" w:type="dxa"/>
          </w:tcPr>
          <w:p w:rsidR="009B3D8C" w:rsidRDefault="009B3D8C" w:rsidP="0062090F">
            <w:r>
              <w:t>System checks to see if letter is in the word</w:t>
            </w:r>
          </w:p>
        </w:tc>
        <w:tc>
          <w:tcPr>
            <w:tcW w:w="3081" w:type="dxa"/>
          </w:tcPr>
          <w:p w:rsidR="009B3D8C" w:rsidRDefault="009B3D8C" w:rsidP="0062090F">
            <w:r>
              <w:t>True/False</w:t>
            </w:r>
          </w:p>
        </w:tc>
      </w:tr>
    </w:tbl>
    <w:p w:rsidR="009B3D8C" w:rsidRDefault="009B3D8C" w:rsidP="0062090F"/>
    <w:p w:rsidR="00B124D9" w:rsidRDefault="00B124D9" w:rsidP="00B124D9">
      <w:r>
        <w:t xml:space="preserve">I created a dataflow diagram in order to help plan out my program.  It is very detailed as I used </w:t>
      </w:r>
      <w:proofErr w:type="spellStart"/>
      <w:r>
        <w:t>sudo</w:t>
      </w:r>
      <w:proofErr w:type="spellEnd"/>
      <w:r>
        <w:t xml:space="preserve"> code to create the initial ideas of the program. This flow diagram can be found </w:t>
      </w:r>
      <w:hyperlink r:id="rId15" w:history="1">
        <w:r w:rsidRPr="00B124D9">
          <w:rPr>
            <w:rStyle w:val="Hyperlink"/>
          </w:rPr>
          <w:t>here.</w:t>
        </w:r>
      </w:hyperlink>
    </w:p>
    <w:p w:rsidR="00B124D9" w:rsidRDefault="00B124D9" w:rsidP="00B124D9"/>
    <w:p w:rsidR="00B124D9" w:rsidRDefault="00B124D9" w:rsidP="00B124D9"/>
    <w:p w:rsidR="00B124D9" w:rsidRDefault="00B124D9" w:rsidP="00B124D9"/>
    <w:p w:rsidR="00B124D9" w:rsidRDefault="00B124D9" w:rsidP="00B124D9"/>
    <w:p w:rsidR="00B124D9" w:rsidRDefault="00B124D9" w:rsidP="00B124D9"/>
    <w:p w:rsidR="009B3D8C" w:rsidRDefault="009B3D8C" w:rsidP="00B124D9">
      <w:pPr>
        <w:pStyle w:val="Heading2"/>
      </w:pPr>
      <w:bookmarkStart w:id="5" w:name="_Toc408824915"/>
      <w:r>
        <w:lastRenderedPageBreak/>
        <w:t>Functions</w:t>
      </w:r>
      <w:bookmarkEnd w:id="5"/>
    </w:p>
    <w:p w:rsidR="005D0864" w:rsidRDefault="005D0864" w:rsidP="0062090F">
      <w:r>
        <w:t>I had several functions in my code in order to make the code more legible and function well. It also allowed me to optimise my code in the way I had less repeated 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9B3D8C" w:rsidTr="009B3D8C">
        <w:tc>
          <w:tcPr>
            <w:tcW w:w="3080" w:type="dxa"/>
          </w:tcPr>
          <w:p w:rsidR="009B3D8C" w:rsidRDefault="009B3D8C" w:rsidP="009B3D8C">
            <w:r>
              <w:t>ID</w:t>
            </w:r>
          </w:p>
        </w:tc>
        <w:tc>
          <w:tcPr>
            <w:tcW w:w="3081" w:type="dxa"/>
          </w:tcPr>
          <w:p w:rsidR="009B3D8C" w:rsidRDefault="009B3D8C" w:rsidP="0062090F">
            <w:r>
              <w:t>Name</w:t>
            </w:r>
          </w:p>
        </w:tc>
        <w:tc>
          <w:tcPr>
            <w:tcW w:w="3081" w:type="dxa"/>
          </w:tcPr>
          <w:p w:rsidR="009B3D8C" w:rsidRDefault="009B3D8C" w:rsidP="0062090F">
            <w:r>
              <w:t>Purpose</w:t>
            </w:r>
          </w:p>
        </w:tc>
      </w:tr>
      <w:tr w:rsidR="009B3D8C" w:rsidTr="009B3D8C">
        <w:tc>
          <w:tcPr>
            <w:tcW w:w="3080" w:type="dxa"/>
          </w:tcPr>
          <w:p w:rsidR="009B3D8C" w:rsidRDefault="009B3D8C" w:rsidP="0062090F">
            <w:r>
              <w:t>1.</w:t>
            </w:r>
          </w:p>
        </w:tc>
        <w:tc>
          <w:tcPr>
            <w:tcW w:w="3081" w:type="dxa"/>
          </w:tcPr>
          <w:p w:rsidR="009B3D8C" w:rsidRDefault="009B3D8C" w:rsidP="0062090F">
            <w:proofErr w:type="spellStart"/>
            <w:r>
              <w:t>MainMenu</w:t>
            </w:r>
            <w:proofErr w:type="spellEnd"/>
          </w:p>
        </w:tc>
        <w:tc>
          <w:tcPr>
            <w:tcW w:w="3081" w:type="dxa"/>
          </w:tcPr>
          <w:p w:rsidR="009B3D8C" w:rsidRDefault="005D0864" w:rsidP="0062090F">
            <w:r>
              <w:t xml:space="preserve">Is the main menu for the program which the end user will </w:t>
            </w:r>
            <w:proofErr w:type="gramStart"/>
            <w:r>
              <w:t>operate.</w:t>
            </w:r>
            <w:proofErr w:type="gramEnd"/>
          </w:p>
        </w:tc>
      </w:tr>
      <w:tr w:rsidR="009B3D8C" w:rsidTr="009B3D8C">
        <w:tc>
          <w:tcPr>
            <w:tcW w:w="3080" w:type="dxa"/>
          </w:tcPr>
          <w:p w:rsidR="009B3D8C" w:rsidRDefault="009B3D8C" w:rsidP="0062090F">
            <w:r>
              <w:t>2.</w:t>
            </w:r>
          </w:p>
        </w:tc>
        <w:tc>
          <w:tcPr>
            <w:tcW w:w="3081" w:type="dxa"/>
          </w:tcPr>
          <w:p w:rsidR="009B3D8C" w:rsidRDefault="005D0864" w:rsidP="005D0864">
            <w:r>
              <w:t>Category</w:t>
            </w:r>
          </w:p>
        </w:tc>
        <w:tc>
          <w:tcPr>
            <w:tcW w:w="3081" w:type="dxa"/>
          </w:tcPr>
          <w:p w:rsidR="009B3D8C" w:rsidRDefault="005D0864" w:rsidP="0062090F">
            <w:r>
              <w:t>Allows the end user to select a theme.</w:t>
            </w:r>
          </w:p>
        </w:tc>
      </w:tr>
      <w:tr w:rsidR="009B3D8C" w:rsidTr="009B3D8C">
        <w:tc>
          <w:tcPr>
            <w:tcW w:w="3080" w:type="dxa"/>
          </w:tcPr>
          <w:p w:rsidR="009B3D8C" w:rsidRDefault="009B3D8C" w:rsidP="0062090F">
            <w:r>
              <w:t>3.</w:t>
            </w:r>
          </w:p>
        </w:tc>
        <w:tc>
          <w:tcPr>
            <w:tcW w:w="3081" w:type="dxa"/>
          </w:tcPr>
          <w:p w:rsidR="009B3D8C" w:rsidRDefault="005D0864" w:rsidP="0062090F">
            <w:r>
              <w:t>Difficulty</w:t>
            </w:r>
          </w:p>
        </w:tc>
        <w:tc>
          <w:tcPr>
            <w:tcW w:w="3081" w:type="dxa"/>
          </w:tcPr>
          <w:p w:rsidR="009B3D8C" w:rsidRDefault="005D0864" w:rsidP="0062090F">
            <w:r>
              <w:t>Allows for a difficulty to be selected</w:t>
            </w:r>
          </w:p>
        </w:tc>
      </w:tr>
      <w:tr w:rsidR="005D0864" w:rsidTr="009B3D8C">
        <w:tc>
          <w:tcPr>
            <w:tcW w:w="3080" w:type="dxa"/>
          </w:tcPr>
          <w:p w:rsidR="005D0864" w:rsidRDefault="005D0864" w:rsidP="0062090F">
            <w:r>
              <w:t>4.</w:t>
            </w:r>
          </w:p>
        </w:tc>
        <w:tc>
          <w:tcPr>
            <w:tcW w:w="3081" w:type="dxa"/>
          </w:tcPr>
          <w:p w:rsidR="005D0864" w:rsidRDefault="005D0864" w:rsidP="0062090F">
            <w:r>
              <w:t>Instructions</w:t>
            </w:r>
          </w:p>
        </w:tc>
        <w:tc>
          <w:tcPr>
            <w:tcW w:w="3081" w:type="dxa"/>
          </w:tcPr>
          <w:p w:rsidR="005D0864" w:rsidRDefault="005D0864" w:rsidP="0062090F">
            <w:r>
              <w:t>To aid the end user in knowing how to play hangman</w:t>
            </w:r>
          </w:p>
        </w:tc>
      </w:tr>
      <w:tr w:rsidR="005D0864" w:rsidTr="009B3D8C">
        <w:tc>
          <w:tcPr>
            <w:tcW w:w="3080" w:type="dxa"/>
          </w:tcPr>
          <w:p w:rsidR="005D0864" w:rsidRDefault="005D0864" w:rsidP="0062090F">
            <w:r>
              <w:t>5.</w:t>
            </w:r>
          </w:p>
        </w:tc>
        <w:tc>
          <w:tcPr>
            <w:tcW w:w="3081" w:type="dxa"/>
          </w:tcPr>
          <w:p w:rsidR="005D0864" w:rsidRDefault="005D0864" w:rsidP="0062090F">
            <w:r>
              <w:t>Quit</w:t>
            </w:r>
          </w:p>
        </w:tc>
        <w:tc>
          <w:tcPr>
            <w:tcW w:w="3081" w:type="dxa"/>
          </w:tcPr>
          <w:p w:rsidR="005D0864" w:rsidRDefault="005D0864" w:rsidP="0062090F">
            <w:r>
              <w:t>Give the end user the option to quit the game</w:t>
            </w:r>
          </w:p>
        </w:tc>
      </w:tr>
      <w:tr w:rsidR="005D0864" w:rsidTr="009B3D8C">
        <w:tc>
          <w:tcPr>
            <w:tcW w:w="3080" w:type="dxa"/>
          </w:tcPr>
          <w:p w:rsidR="005D0864" w:rsidRDefault="005D0864" w:rsidP="0062090F">
            <w:r>
              <w:t>6.</w:t>
            </w:r>
          </w:p>
        </w:tc>
        <w:tc>
          <w:tcPr>
            <w:tcW w:w="3081" w:type="dxa"/>
          </w:tcPr>
          <w:p w:rsidR="005D0864" w:rsidRDefault="005D0864" w:rsidP="0062090F">
            <w:proofErr w:type="spellStart"/>
            <w:r>
              <w:t>LoadingScreen</w:t>
            </w:r>
            <w:proofErr w:type="spellEnd"/>
          </w:p>
        </w:tc>
        <w:tc>
          <w:tcPr>
            <w:tcW w:w="3081" w:type="dxa"/>
          </w:tcPr>
          <w:p w:rsidR="005D0864" w:rsidRDefault="005D0864" w:rsidP="0062090F">
            <w:r>
              <w:t>A loading screen to keep the end user distracted while game is being prepared.</w:t>
            </w:r>
          </w:p>
        </w:tc>
      </w:tr>
    </w:tbl>
    <w:p w:rsidR="009B3D8C" w:rsidRDefault="009B3D8C" w:rsidP="0062090F"/>
    <w:p w:rsidR="009B3D8C" w:rsidRDefault="00B124D9" w:rsidP="00B124D9">
      <w:pPr>
        <w:pStyle w:val="Heading2"/>
      </w:pPr>
      <w:bookmarkStart w:id="6" w:name="_Toc408824916"/>
      <w:r>
        <w:t>Requirement analysi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0"/>
        <w:gridCol w:w="4148"/>
        <w:gridCol w:w="3514"/>
      </w:tblGrid>
      <w:tr w:rsidR="00B124D9" w:rsidTr="00902509">
        <w:tc>
          <w:tcPr>
            <w:tcW w:w="1580" w:type="dxa"/>
          </w:tcPr>
          <w:p w:rsidR="00B124D9" w:rsidRDefault="00B124D9" w:rsidP="00902509">
            <w:r>
              <w:t>Requirement No.</w:t>
            </w:r>
          </w:p>
        </w:tc>
        <w:tc>
          <w:tcPr>
            <w:tcW w:w="4148" w:type="dxa"/>
          </w:tcPr>
          <w:p w:rsidR="00B124D9" w:rsidRDefault="00B124D9" w:rsidP="00902509">
            <w:r>
              <w:t>Requirement</w:t>
            </w:r>
          </w:p>
        </w:tc>
        <w:tc>
          <w:tcPr>
            <w:tcW w:w="3514" w:type="dxa"/>
          </w:tcPr>
          <w:p w:rsidR="00B124D9" w:rsidRDefault="00B124D9" w:rsidP="00902509">
            <w:r>
              <w:t>Was the requirement met?</w:t>
            </w:r>
          </w:p>
        </w:tc>
      </w:tr>
      <w:tr w:rsidR="00B124D9" w:rsidTr="00902509">
        <w:tc>
          <w:tcPr>
            <w:tcW w:w="1580" w:type="dxa"/>
          </w:tcPr>
          <w:p w:rsidR="00B124D9" w:rsidRDefault="00B124D9" w:rsidP="00902509">
            <w:r>
              <w:t>1.</w:t>
            </w:r>
          </w:p>
        </w:tc>
        <w:tc>
          <w:tcPr>
            <w:tcW w:w="4148" w:type="dxa"/>
          </w:tcPr>
          <w:p w:rsidR="00B124D9" w:rsidRDefault="00B124D9" w:rsidP="00902509">
            <w:r>
              <w:t>Must be C++</w:t>
            </w:r>
          </w:p>
        </w:tc>
        <w:tc>
          <w:tcPr>
            <w:tcW w:w="3514" w:type="dxa"/>
          </w:tcPr>
          <w:p w:rsidR="00B124D9" w:rsidRDefault="00B124D9" w:rsidP="00902509">
            <w:r>
              <w:t>Yes</w:t>
            </w:r>
          </w:p>
        </w:tc>
      </w:tr>
      <w:tr w:rsidR="00B124D9" w:rsidTr="00902509">
        <w:tc>
          <w:tcPr>
            <w:tcW w:w="1580" w:type="dxa"/>
          </w:tcPr>
          <w:p w:rsidR="00B124D9" w:rsidRDefault="00B124D9" w:rsidP="00902509">
            <w:r>
              <w:t>2.</w:t>
            </w:r>
          </w:p>
        </w:tc>
        <w:tc>
          <w:tcPr>
            <w:tcW w:w="4148" w:type="dxa"/>
          </w:tcPr>
          <w:p w:rsidR="00B124D9" w:rsidRDefault="00B124D9" w:rsidP="00902509">
            <w:r>
              <w:t>Must be structured code</w:t>
            </w:r>
          </w:p>
        </w:tc>
        <w:tc>
          <w:tcPr>
            <w:tcW w:w="3514" w:type="dxa"/>
          </w:tcPr>
          <w:p w:rsidR="00B124D9" w:rsidRDefault="00B124D9" w:rsidP="00902509">
            <w:r>
              <w:t>Yes</w:t>
            </w:r>
          </w:p>
        </w:tc>
      </w:tr>
      <w:tr w:rsidR="00B124D9" w:rsidTr="00902509">
        <w:tc>
          <w:tcPr>
            <w:tcW w:w="1580" w:type="dxa"/>
          </w:tcPr>
          <w:p w:rsidR="00B124D9" w:rsidRDefault="00B124D9" w:rsidP="00902509">
            <w:r>
              <w:t>3.</w:t>
            </w:r>
          </w:p>
        </w:tc>
        <w:tc>
          <w:tcPr>
            <w:tcW w:w="4148" w:type="dxa"/>
          </w:tcPr>
          <w:p w:rsidR="00B124D9" w:rsidRDefault="00B124D9" w:rsidP="00902509">
            <w:r>
              <w:t>Must display the gallows</w:t>
            </w:r>
          </w:p>
        </w:tc>
        <w:tc>
          <w:tcPr>
            <w:tcW w:w="3514" w:type="dxa"/>
          </w:tcPr>
          <w:p w:rsidR="00B124D9" w:rsidRDefault="00B124D9" w:rsidP="00902509">
            <w:r>
              <w:t>Yes</w:t>
            </w:r>
          </w:p>
        </w:tc>
      </w:tr>
      <w:tr w:rsidR="00B124D9" w:rsidTr="00902509">
        <w:tc>
          <w:tcPr>
            <w:tcW w:w="1580" w:type="dxa"/>
          </w:tcPr>
          <w:p w:rsidR="00B124D9" w:rsidRDefault="00B124D9" w:rsidP="00902509">
            <w:r>
              <w:t>4.</w:t>
            </w:r>
          </w:p>
        </w:tc>
        <w:tc>
          <w:tcPr>
            <w:tcW w:w="4148" w:type="dxa"/>
          </w:tcPr>
          <w:p w:rsidR="00B124D9" w:rsidRDefault="00B124D9" w:rsidP="00902509">
            <w:r>
              <w:t>The application is required to allow one player to play “Hang Man”.</w:t>
            </w:r>
          </w:p>
        </w:tc>
        <w:tc>
          <w:tcPr>
            <w:tcW w:w="3514" w:type="dxa"/>
          </w:tcPr>
          <w:p w:rsidR="00B124D9" w:rsidRDefault="00B124D9" w:rsidP="00902509">
            <w:r>
              <w:t>Yes</w:t>
            </w:r>
          </w:p>
        </w:tc>
      </w:tr>
      <w:tr w:rsidR="00B124D9" w:rsidTr="00902509">
        <w:tc>
          <w:tcPr>
            <w:tcW w:w="1580" w:type="dxa"/>
          </w:tcPr>
          <w:p w:rsidR="00B124D9" w:rsidRDefault="00B124D9" w:rsidP="00902509">
            <w:r>
              <w:t>5.</w:t>
            </w:r>
          </w:p>
        </w:tc>
        <w:tc>
          <w:tcPr>
            <w:tcW w:w="4148" w:type="dxa"/>
          </w:tcPr>
          <w:p w:rsidR="00B124D9" w:rsidRDefault="00B124D9" w:rsidP="00902509">
            <w:r>
              <w:t>The computer will act as executioner.</w:t>
            </w:r>
          </w:p>
        </w:tc>
        <w:tc>
          <w:tcPr>
            <w:tcW w:w="3514" w:type="dxa"/>
          </w:tcPr>
          <w:p w:rsidR="00B124D9" w:rsidRDefault="00B124D9" w:rsidP="00902509">
            <w:r>
              <w:t>Yes</w:t>
            </w:r>
          </w:p>
        </w:tc>
      </w:tr>
      <w:tr w:rsidR="00B124D9" w:rsidTr="00902509">
        <w:tc>
          <w:tcPr>
            <w:tcW w:w="1580" w:type="dxa"/>
          </w:tcPr>
          <w:p w:rsidR="00B124D9" w:rsidRDefault="00B124D9" w:rsidP="00902509">
            <w:r>
              <w:t>6.</w:t>
            </w:r>
          </w:p>
        </w:tc>
        <w:tc>
          <w:tcPr>
            <w:tcW w:w="4148" w:type="dxa"/>
          </w:tcPr>
          <w:p w:rsidR="00B124D9" w:rsidRDefault="00B124D9" w:rsidP="00902509">
            <w:r>
              <w:t xml:space="preserve">It should </w:t>
            </w:r>
            <w:r w:rsidRPr="00C21118">
              <w:t>calculate all angles when only given all lengths, or when given one side and two angles.</w:t>
            </w:r>
          </w:p>
        </w:tc>
        <w:tc>
          <w:tcPr>
            <w:tcW w:w="3514" w:type="dxa"/>
          </w:tcPr>
          <w:p w:rsidR="00B124D9" w:rsidRDefault="00B124D9" w:rsidP="00902509">
            <w:r>
              <w:t>Yes</w:t>
            </w:r>
          </w:p>
        </w:tc>
      </w:tr>
      <w:tr w:rsidR="00B124D9" w:rsidTr="00902509">
        <w:tc>
          <w:tcPr>
            <w:tcW w:w="1580" w:type="dxa"/>
          </w:tcPr>
          <w:p w:rsidR="00B124D9" w:rsidRDefault="00B124D9" w:rsidP="00902509">
            <w:r>
              <w:t>7.</w:t>
            </w:r>
          </w:p>
        </w:tc>
        <w:tc>
          <w:tcPr>
            <w:tcW w:w="4148" w:type="dxa"/>
          </w:tcPr>
          <w:p w:rsidR="00B124D9" w:rsidRDefault="00B124D9" w:rsidP="00902509">
            <w:r>
              <w:t>Display the Word /Phrase:  Display the correctly guessed letters in their correct positions and also indicate the remaining unknown letters positions.</w:t>
            </w:r>
          </w:p>
          <w:p w:rsidR="00B124D9" w:rsidRDefault="00B124D9" w:rsidP="00902509"/>
        </w:tc>
        <w:tc>
          <w:tcPr>
            <w:tcW w:w="3514" w:type="dxa"/>
          </w:tcPr>
          <w:p w:rsidR="00B124D9" w:rsidRDefault="00B124D9" w:rsidP="00902509">
            <w:r>
              <w:t>Yes</w:t>
            </w:r>
          </w:p>
        </w:tc>
      </w:tr>
      <w:tr w:rsidR="00B124D9" w:rsidTr="00902509">
        <w:tc>
          <w:tcPr>
            <w:tcW w:w="1580" w:type="dxa"/>
          </w:tcPr>
          <w:p w:rsidR="00B124D9" w:rsidRDefault="00B124D9" w:rsidP="00902509">
            <w:r>
              <w:t>8.</w:t>
            </w:r>
          </w:p>
        </w:tc>
        <w:tc>
          <w:tcPr>
            <w:tcW w:w="4148" w:type="dxa"/>
          </w:tcPr>
          <w:p w:rsidR="00B124D9" w:rsidRDefault="00B124D9" w:rsidP="00902509">
            <w:r>
              <w:t>The number of player’s guesses remaining</w:t>
            </w:r>
          </w:p>
        </w:tc>
        <w:tc>
          <w:tcPr>
            <w:tcW w:w="3514" w:type="dxa"/>
          </w:tcPr>
          <w:p w:rsidR="00B124D9" w:rsidRDefault="00B124D9" w:rsidP="00902509">
            <w:r>
              <w:t>Yes</w:t>
            </w:r>
          </w:p>
        </w:tc>
      </w:tr>
      <w:tr w:rsidR="00B124D9" w:rsidTr="00902509">
        <w:tc>
          <w:tcPr>
            <w:tcW w:w="1580" w:type="dxa"/>
          </w:tcPr>
          <w:p w:rsidR="00B124D9" w:rsidRDefault="00B124D9" w:rsidP="00902509">
            <w:r>
              <w:t>9.</w:t>
            </w:r>
          </w:p>
        </w:tc>
        <w:tc>
          <w:tcPr>
            <w:tcW w:w="4148" w:type="dxa"/>
          </w:tcPr>
          <w:p w:rsidR="00B124D9" w:rsidRDefault="00B124D9" w:rsidP="00902509">
            <w:r>
              <w:t xml:space="preserve">The user should also be able to exit the program from the interface. </w:t>
            </w:r>
          </w:p>
          <w:p w:rsidR="00B124D9" w:rsidRDefault="00B124D9" w:rsidP="00902509"/>
        </w:tc>
        <w:tc>
          <w:tcPr>
            <w:tcW w:w="3514" w:type="dxa"/>
          </w:tcPr>
          <w:p w:rsidR="00B124D9" w:rsidRDefault="00B124D9" w:rsidP="00B124D9">
            <w:r>
              <w:t>Yes</w:t>
            </w:r>
          </w:p>
        </w:tc>
      </w:tr>
      <w:tr w:rsidR="00B124D9" w:rsidTr="00902509">
        <w:tc>
          <w:tcPr>
            <w:tcW w:w="1580" w:type="dxa"/>
          </w:tcPr>
          <w:p w:rsidR="00B124D9" w:rsidRDefault="00B124D9" w:rsidP="00902509">
            <w:r>
              <w:t>10.</w:t>
            </w:r>
          </w:p>
        </w:tc>
        <w:tc>
          <w:tcPr>
            <w:tcW w:w="4148" w:type="dxa"/>
          </w:tcPr>
          <w:p w:rsidR="00B124D9" w:rsidRDefault="00B124D9" w:rsidP="00902509">
            <w:pPr>
              <w:ind w:left="720" w:hanging="720"/>
            </w:pPr>
            <w:r>
              <w:t>Theme based hangman.</w:t>
            </w:r>
          </w:p>
          <w:p w:rsidR="00B124D9" w:rsidRDefault="00B124D9" w:rsidP="00902509"/>
        </w:tc>
        <w:tc>
          <w:tcPr>
            <w:tcW w:w="3514" w:type="dxa"/>
          </w:tcPr>
          <w:p w:rsidR="00B124D9" w:rsidRDefault="00B124D9" w:rsidP="00902509">
            <w:r>
              <w:t>Yes</w:t>
            </w:r>
          </w:p>
        </w:tc>
      </w:tr>
      <w:tr w:rsidR="00B124D9" w:rsidTr="00902509">
        <w:tc>
          <w:tcPr>
            <w:tcW w:w="1580" w:type="dxa"/>
          </w:tcPr>
          <w:p w:rsidR="00B124D9" w:rsidRDefault="00B124D9" w:rsidP="00902509">
            <w:r>
              <w:t>11.</w:t>
            </w:r>
          </w:p>
        </w:tc>
        <w:tc>
          <w:tcPr>
            <w:tcW w:w="4148" w:type="dxa"/>
          </w:tcPr>
          <w:p w:rsidR="00B124D9" w:rsidRDefault="00B124D9" w:rsidP="00902509">
            <w:pPr>
              <w:ind w:left="720" w:hanging="720"/>
            </w:pPr>
            <w:r>
              <w:t>The man hangs after six incorrect guesses.</w:t>
            </w:r>
          </w:p>
        </w:tc>
        <w:tc>
          <w:tcPr>
            <w:tcW w:w="3514" w:type="dxa"/>
          </w:tcPr>
          <w:p w:rsidR="00B124D9" w:rsidRDefault="00B124D9" w:rsidP="00902509">
            <w:r>
              <w:t>Yes</w:t>
            </w:r>
          </w:p>
        </w:tc>
      </w:tr>
      <w:tr w:rsidR="00B124D9" w:rsidTr="00902509">
        <w:tc>
          <w:tcPr>
            <w:tcW w:w="1580" w:type="dxa"/>
          </w:tcPr>
          <w:p w:rsidR="00B124D9" w:rsidRDefault="00B124D9" w:rsidP="00902509">
            <w:r>
              <w:t>12.</w:t>
            </w:r>
          </w:p>
        </w:tc>
        <w:tc>
          <w:tcPr>
            <w:tcW w:w="4148" w:type="dxa"/>
          </w:tcPr>
          <w:p w:rsidR="00B124D9" w:rsidRDefault="00B124D9" w:rsidP="00902509">
            <w:pPr>
              <w:ind w:left="720" w:hanging="720"/>
            </w:pPr>
            <w:r>
              <w:t xml:space="preserve">The software is only to </w:t>
            </w:r>
            <w:r>
              <w:rPr>
                <w:b/>
                <w:bCs/>
              </w:rPr>
              <w:t>STRUCTURED</w:t>
            </w:r>
          </w:p>
        </w:tc>
        <w:tc>
          <w:tcPr>
            <w:tcW w:w="3514" w:type="dxa"/>
          </w:tcPr>
          <w:p w:rsidR="00B124D9" w:rsidRDefault="00B124D9" w:rsidP="00902509">
            <w:r>
              <w:t>Yes</w:t>
            </w:r>
          </w:p>
        </w:tc>
      </w:tr>
      <w:tr w:rsidR="00B124D9" w:rsidTr="00902509">
        <w:tc>
          <w:tcPr>
            <w:tcW w:w="1580" w:type="dxa"/>
          </w:tcPr>
          <w:p w:rsidR="00B124D9" w:rsidRDefault="00B124D9" w:rsidP="00902509">
            <w:r>
              <w:t>13.</w:t>
            </w:r>
          </w:p>
        </w:tc>
        <w:tc>
          <w:tcPr>
            <w:tcW w:w="4148" w:type="dxa"/>
          </w:tcPr>
          <w:p w:rsidR="00B124D9" w:rsidRDefault="00B124D9" w:rsidP="00902509">
            <w:pPr>
              <w:ind w:left="720" w:hanging="720"/>
            </w:pPr>
            <w:r>
              <w:t xml:space="preserve">All strings must be </w:t>
            </w:r>
            <w:proofErr w:type="spellStart"/>
            <w:r>
              <w:rPr>
                <w:b/>
                <w:bCs/>
              </w:rPr>
              <w:t>CStrings</w:t>
            </w:r>
            <w:proofErr w:type="spellEnd"/>
          </w:p>
        </w:tc>
        <w:tc>
          <w:tcPr>
            <w:tcW w:w="3514" w:type="dxa"/>
          </w:tcPr>
          <w:p w:rsidR="00B124D9" w:rsidRDefault="00B124D9" w:rsidP="00902509">
            <w:r>
              <w:t>Yes</w:t>
            </w:r>
          </w:p>
        </w:tc>
      </w:tr>
    </w:tbl>
    <w:p w:rsidR="00B124D9" w:rsidRDefault="00B124D9" w:rsidP="00B124D9"/>
    <w:p w:rsidR="002A67CB" w:rsidRDefault="002A67CB" w:rsidP="002A67CB">
      <w:pPr>
        <w:pStyle w:val="Heading1"/>
      </w:pPr>
      <w:bookmarkStart w:id="7" w:name="_Toc408824917"/>
      <w:r>
        <w:lastRenderedPageBreak/>
        <w:t>Conclusion</w:t>
      </w:r>
      <w:bookmarkEnd w:id="7"/>
    </w:p>
    <w:p w:rsidR="009D4B79" w:rsidRDefault="009D4B79" w:rsidP="009D4B79">
      <w:r>
        <w:t xml:space="preserve">In conclusion, I believe this project went quite well. I included everything I wanted apart from the difficulty function, as I was taking too long to understand how to solve the problem. Next time I shall leave more time in order to get more done. </w:t>
      </w:r>
      <w:r w:rsidR="00FC5F84">
        <w:t xml:space="preserve"> However, the program is fully </w:t>
      </w:r>
      <w:proofErr w:type="gramStart"/>
      <w:r w:rsidR="00FC5F84">
        <w:t>functioning</w:t>
      </w:r>
      <w:proofErr w:type="gramEnd"/>
      <w:r w:rsidR="00FC5F84">
        <w:t xml:space="preserve"> which means it has gone better than my previous coding assignment.</w:t>
      </w:r>
    </w:p>
    <w:p w:rsidR="009D4B79" w:rsidRPr="009D4B79" w:rsidRDefault="009D4B79" w:rsidP="009D4B79"/>
    <w:sectPr w:rsidR="009D4B79" w:rsidRPr="009D4B79" w:rsidSect="00033CB3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CA0" w:rsidRDefault="00EF0CA0" w:rsidP="00EF0CA0">
      <w:pPr>
        <w:spacing w:after="0" w:line="240" w:lineRule="auto"/>
      </w:pPr>
      <w:r>
        <w:separator/>
      </w:r>
    </w:p>
  </w:endnote>
  <w:endnote w:type="continuationSeparator" w:id="0">
    <w:p w:rsidR="00EF0CA0" w:rsidRDefault="00EF0CA0" w:rsidP="00EF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3706256"/>
      <w:docPartObj>
        <w:docPartGallery w:val="Page Numbers (Bottom of Page)"/>
        <w:docPartUnique/>
      </w:docPartObj>
    </w:sdtPr>
    <w:sdtEndPr/>
    <w:sdtContent>
      <w:p w:rsidR="001140F7" w:rsidRDefault="001140F7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11" name="Group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3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3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40F7" w:rsidRDefault="001140F7">
                                <w:pPr>
                                  <w:pStyle w:val="NoSpacing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CA0A02" w:rsidRPr="00CA0A02">
                                  <w:rPr>
                                    <w:b/>
                                    <w:bCs/>
                                    <w:noProof/>
                                    <w:color w:val="5F497A" w:themeColor="accent4" w:themeShade="BF"/>
                                    <w:sz w:val="52"/>
                                    <w:szCs w:val="52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5F497A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1" o:spid="_x0000_s1057" style="position:absolute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" o:allowincell="f">
                  <v:group id="_x0000_s1058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SNZCfCAAAA2wAAAA8A&#10;AAAAAAAAAAAAAAAAqgIAAGRycy9kb3ducmV2LnhtbFBLBQYAAAAABAAEAPoAAACZAwAAAAA=&#10;">
                    <v:rect id="Rectangle 3" o:spid="_x0000_s1059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bwa8UA&#10;AADbAAAADwAAAGRycy9kb3ducmV2LnhtbESPUWvCQBCE3wv9D8cW+lYv2iI2eooUlUJFqW3xdcmt&#10;SWxuN+auMf77XkHo4zAz3zCTWecq1VLjS2ED/V4CijgTW3Ju4PNj+TAC5QOyxUqYDFzIw2x6ezPB&#10;1MqZ36ndhVxFCPsUDRQh1KnWPivIoe9JTRy9gzQOQ5RNrm2D5wh3lR4kyVA7LDkuFFjTS0HZ9+7H&#10;GTjKXtqvjWzX6xMli+N8tX1+Wxlzf9fNx6ACdeE/fG2/WgOPT/D3Jf4AP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BvBrxQAAANsAAAAPAAAAAAAAAAAAAAAAAJgCAABkcnMv&#10;ZG93bnJldi54bWxQSwUGAAAAAAQABAD1AAAAigM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60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1wpsQAAADbAAAADwAAAGRycy9kb3ducmV2LnhtbESP3WrCQBSE7wu+w3IK3hTdNKFFoquI&#10;IOTONvoAp9ljEps9m2Y3P/bpu4VCL4eZ+YbZ7CbTiIE6V1tW8LyMQBAXVtdcKricj4sVCOeRNTaW&#10;ScGdHOy2s4cNptqO/E5D7ksRIOxSVFB536ZSuqIig25pW+LgXW1n0AfZlVJ3OAa4aWQcRa/SYM1h&#10;ocKWDhUVn3lvFNin7OsgP/jWT99tnBTXt1OWj0rNH6f9GoSnyf+H/9qZVpC8wO+X8AP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PXCmxAAAANsAAAAPAAAAAAAAAAAA&#10;AAAAAKECAABkcnMvZG93bnJldi54bWxQSwUGAAAAAAQABAD5AAAAkgMAAAAA&#10;" strokecolor="#5f497a"/>
                  </v:group>
                  <v:rect id="Rectangle 5" o:spid="_x0000_s1061" style="position:absolute;left:405;top:11415;width:1033;height:28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YAKcQA&#10;AADbAAAADwAAAGRycy9kb3ducmV2LnhtbESPQWvCQBSE7wX/w/IEb82mSkNIXaUIilJ6qNqen9nX&#10;JJh9G3bXJP333ULB4zAz3zDL9Wha0ZPzjWUFT0kKgri0uuFKwfm0fcxB+ICssbVMCn7Iw3o1eVhi&#10;oe3AH9QfQyUihH2BCuoQukJKX9Zk0Ce2I47et3UGQ5SuktrhEOGmlfM0zaTBhuNCjR1taiqvx5tR&#10;8NXnGi97s3Wf/WJ3eH++bHbXN6Vm0/H1BUSgMdzD/+29VrDI4O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2ACnEAAAA2wAAAA8AAAAAAAAAAAAAAAAAmAIAAGRycy9k&#10;b3ducmV2LnhtbFBLBQYAAAAABAAEAPUAAACJAwAAAAA=&#10;" stroked="f">
                    <v:textbox style="layout-flow:vertical" inset="0,0,0,0">
                      <w:txbxContent>
                        <w:p w:rsidR="001140F7" w:rsidRDefault="001140F7">
                          <w:pPr>
                            <w:pStyle w:val="NoSpacing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A0A02" w:rsidRPr="00CA0A02">
                            <w:rPr>
                              <w:b/>
                              <w:bCs/>
                              <w:noProof/>
                              <w:color w:val="5F497A" w:themeColor="accent4" w:themeShade="BF"/>
                              <w:sz w:val="52"/>
                              <w:szCs w:val="52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  <w:noProof/>
                              <w:color w:val="5F497A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 w:rsidR="00BB1D78">
          <w:t>Samuel Williamson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CA0" w:rsidRDefault="00EF0CA0" w:rsidP="00EF0CA0">
      <w:pPr>
        <w:spacing w:after="0" w:line="240" w:lineRule="auto"/>
      </w:pPr>
      <w:r>
        <w:separator/>
      </w:r>
    </w:p>
  </w:footnote>
  <w:footnote w:type="continuationSeparator" w:id="0">
    <w:p w:rsidR="00EF0CA0" w:rsidRDefault="00EF0CA0" w:rsidP="00EF0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CA0" w:rsidRDefault="005D0864" w:rsidP="00EF0CA0">
    <w:pPr>
      <w:pStyle w:val="Title"/>
    </w:pPr>
    <w:r>
      <w:t>Hangman</w:t>
    </w:r>
    <w:r w:rsidR="00EF0CA0">
      <w:t xml:space="preserve">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2FCD"/>
    <w:multiLevelType w:val="hybridMultilevel"/>
    <w:tmpl w:val="66CAD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A7F31"/>
    <w:multiLevelType w:val="hybridMultilevel"/>
    <w:tmpl w:val="C2F0F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37910"/>
    <w:multiLevelType w:val="hybridMultilevel"/>
    <w:tmpl w:val="78DAC0CA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7708411F"/>
    <w:multiLevelType w:val="hybridMultilevel"/>
    <w:tmpl w:val="08621AA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CA0"/>
    <w:rsid w:val="00033CB3"/>
    <w:rsid w:val="001140F7"/>
    <w:rsid w:val="002A67CB"/>
    <w:rsid w:val="00366004"/>
    <w:rsid w:val="005D0864"/>
    <w:rsid w:val="005E651D"/>
    <w:rsid w:val="0062023E"/>
    <w:rsid w:val="0062090F"/>
    <w:rsid w:val="00630E7D"/>
    <w:rsid w:val="00835248"/>
    <w:rsid w:val="008E61C2"/>
    <w:rsid w:val="00935006"/>
    <w:rsid w:val="009B3D8C"/>
    <w:rsid w:val="009C19FA"/>
    <w:rsid w:val="009D4B79"/>
    <w:rsid w:val="00B124D9"/>
    <w:rsid w:val="00BB1D78"/>
    <w:rsid w:val="00BE74F1"/>
    <w:rsid w:val="00C21118"/>
    <w:rsid w:val="00CA0A02"/>
    <w:rsid w:val="00DA7121"/>
    <w:rsid w:val="00E33038"/>
    <w:rsid w:val="00EF0CA0"/>
    <w:rsid w:val="00F52D62"/>
    <w:rsid w:val="00FC3534"/>
    <w:rsid w:val="00FC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4D9"/>
  </w:style>
  <w:style w:type="paragraph" w:styleId="Heading1">
    <w:name w:val="heading 1"/>
    <w:basedOn w:val="Normal"/>
    <w:next w:val="Normal"/>
    <w:link w:val="Heading1Char"/>
    <w:uiPriority w:val="9"/>
    <w:qFormat/>
    <w:rsid w:val="00620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4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C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CA0"/>
  </w:style>
  <w:style w:type="paragraph" w:styleId="Footer">
    <w:name w:val="footer"/>
    <w:basedOn w:val="Normal"/>
    <w:link w:val="FooterChar"/>
    <w:uiPriority w:val="99"/>
    <w:unhideWhenUsed/>
    <w:rsid w:val="00EF0C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CA0"/>
  </w:style>
  <w:style w:type="paragraph" w:styleId="Title">
    <w:name w:val="Title"/>
    <w:basedOn w:val="Normal"/>
    <w:next w:val="Normal"/>
    <w:link w:val="TitleChar"/>
    <w:uiPriority w:val="10"/>
    <w:qFormat/>
    <w:rsid w:val="00EF0C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0C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209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21118"/>
    <w:pPr>
      <w:ind w:left="720"/>
      <w:contextualSpacing/>
    </w:pPr>
  </w:style>
  <w:style w:type="table" w:styleId="TableGrid">
    <w:name w:val="Table Grid"/>
    <w:basedOn w:val="TableNormal"/>
    <w:uiPriority w:val="59"/>
    <w:rsid w:val="00C2111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33CB3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33CB3"/>
    <w:rPr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140F7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140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40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4F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124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D4B7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4D9"/>
  </w:style>
  <w:style w:type="paragraph" w:styleId="Heading1">
    <w:name w:val="heading 1"/>
    <w:basedOn w:val="Normal"/>
    <w:next w:val="Normal"/>
    <w:link w:val="Heading1Char"/>
    <w:uiPriority w:val="9"/>
    <w:qFormat/>
    <w:rsid w:val="00620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4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C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CA0"/>
  </w:style>
  <w:style w:type="paragraph" w:styleId="Footer">
    <w:name w:val="footer"/>
    <w:basedOn w:val="Normal"/>
    <w:link w:val="FooterChar"/>
    <w:uiPriority w:val="99"/>
    <w:unhideWhenUsed/>
    <w:rsid w:val="00EF0C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CA0"/>
  </w:style>
  <w:style w:type="paragraph" w:styleId="Title">
    <w:name w:val="Title"/>
    <w:basedOn w:val="Normal"/>
    <w:next w:val="Normal"/>
    <w:link w:val="TitleChar"/>
    <w:uiPriority w:val="10"/>
    <w:qFormat/>
    <w:rsid w:val="00EF0C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0C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209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21118"/>
    <w:pPr>
      <w:ind w:left="720"/>
      <w:contextualSpacing/>
    </w:pPr>
  </w:style>
  <w:style w:type="table" w:styleId="TableGrid">
    <w:name w:val="Table Grid"/>
    <w:basedOn w:val="TableNormal"/>
    <w:uiPriority w:val="59"/>
    <w:rsid w:val="00C2111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33CB3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33CB3"/>
    <w:rPr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140F7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140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40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4F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124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D4B7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microsoft.com/office/2007/relationships/stylesWithEffects" Target="stylesWithEffects.xml"/><Relationship Id="rId15" Type="http://schemas.openxmlformats.org/officeDocument/2006/relationships/hyperlink" Target="code2flow_e2754.pdf" TargetMode="Externa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C57901-5F53-44D3-AD6C-AA7C87B432A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84A6B9F-4408-4F33-86FD-A66A37179F36}">
      <dgm:prSet phldrT="[Text]"/>
      <dgm:spPr/>
      <dgm:t>
        <a:bodyPr/>
        <a:lstStyle/>
        <a:p>
          <a:r>
            <a:rPr lang="en-GB"/>
            <a:t>Hangman Main</a:t>
          </a:r>
        </a:p>
      </dgm:t>
    </dgm:pt>
    <dgm:pt modelId="{18493E2E-E509-4E2E-9B8E-84763FE86C72}" type="parTrans" cxnId="{19956932-68ED-4492-8736-7F53553EC840}">
      <dgm:prSet/>
      <dgm:spPr/>
      <dgm:t>
        <a:bodyPr/>
        <a:lstStyle/>
        <a:p>
          <a:endParaRPr lang="en-GB"/>
        </a:p>
      </dgm:t>
    </dgm:pt>
    <dgm:pt modelId="{AF6D2745-DC10-4A16-BD86-FFC189EAA942}" type="sibTrans" cxnId="{19956932-68ED-4492-8736-7F53553EC840}">
      <dgm:prSet/>
      <dgm:spPr/>
      <dgm:t>
        <a:bodyPr/>
        <a:lstStyle/>
        <a:p>
          <a:endParaRPr lang="en-GB"/>
        </a:p>
      </dgm:t>
    </dgm:pt>
    <dgm:pt modelId="{5CD71307-9ADB-4113-806A-91270A9F32BC}">
      <dgm:prSet phldrT="[Text]"/>
      <dgm:spPr/>
      <dgm:t>
        <a:bodyPr/>
        <a:lstStyle/>
        <a:p>
          <a:r>
            <a:rPr lang="en-GB"/>
            <a:t>Play</a:t>
          </a:r>
        </a:p>
      </dgm:t>
    </dgm:pt>
    <dgm:pt modelId="{DEE1A28C-90DD-48A3-AE70-3F25ACF1A195}" type="parTrans" cxnId="{C9AC9EF5-78F6-435B-9184-F5C597C12F2E}">
      <dgm:prSet/>
      <dgm:spPr/>
      <dgm:t>
        <a:bodyPr/>
        <a:lstStyle/>
        <a:p>
          <a:endParaRPr lang="en-GB"/>
        </a:p>
      </dgm:t>
    </dgm:pt>
    <dgm:pt modelId="{E58E0120-D013-4DAD-BB0D-22E38A82EC03}" type="sibTrans" cxnId="{C9AC9EF5-78F6-435B-9184-F5C597C12F2E}">
      <dgm:prSet/>
      <dgm:spPr/>
      <dgm:t>
        <a:bodyPr/>
        <a:lstStyle/>
        <a:p>
          <a:endParaRPr lang="en-GB"/>
        </a:p>
      </dgm:t>
    </dgm:pt>
    <dgm:pt modelId="{E49EF885-AE0B-48A5-8936-D805B8C7BA36}">
      <dgm:prSet phldrT="[Text]"/>
      <dgm:spPr/>
      <dgm:t>
        <a:bodyPr/>
        <a:lstStyle/>
        <a:p>
          <a:r>
            <a:rPr lang="en-GB"/>
            <a:t>Instructions</a:t>
          </a:r>
        </a:p>
      </dgm:t>
    </dgm:pt>
    <dgm:pt modelId="{69AF9F88-7507-4D40-947B-1A46C5949E8A}" type="parTrans" cxnId="{B268EB44-36F7-434A-B275-159EBCCA92D6}">
      <dgm:prSet/>
      <dgm:spPr/>
      <dgm:t>
        <a:bodyPr/>
        <a:lstStyle/>
        <a:p>
          <a:endParaRPr lang="en-GB"/>
        </a:p>
      </dgm:t>
    </dgm:pt>
    <dgm:pt modelId="{5116562B-D12E-468D-BA96-103904F207C8}" type="sibTrans" cxnId="{B268EB44-36F7-434A-B275-159EBCCA92D6}">
      <dgm:prSet/>
      <dgm:spPr/>
      <dgm:t>
        <a:bodyPr/>
        <a:lstStyle/>
        <a:p>
          <a:endParaRPr lang="en-GB"/>
        </a:p>
      </dgm:t>
    </dgm:pt>
    <dgm:pt modelId="{A6F0B867-8D95-4AF3-9B2A-24A8BC8D529D}">
      <dgm:prSet phldrT="[Text]"/>
      <dgm:spPr/>
      <dgm:t>
        <a:bodyPr/>
        <a:lstStyle/>
        <a:p>
          <a:r>
            <a:rPr lang="en-GB"/>
            <a:t>Exit</a:t>
          </a:r>
        </a:p>
      </dgm:t>
    </dgm:pt>
    <dgm:pt modelId="{4E472125-9C4F-4AC7-BD3F-8AB8FCAAB46D}" type="parTrans" cxnId="{9F14E6F0-F6F2-4EF6-9F60-471E42D5A77F}">
      <dgm:prSet/>
      <dgm:spPr/>
      <dgm:t>
        <a:bodyPr/>
        <a:lstStyle/>
        <a:p>
          <a:endParaRPr lang="en-GB"/>
        </a:p>
      </dgm:t>
    </dgm:pt>
    <dgm:pt modelId="{7E8C97BA-8C19-4933-81FE-AB755ACD2703}" type="sibTrans" cxnId="{9F14E6F0-F6F2-4EF6-9F60-471E42D5A77F}">
      <dgm:prSet/>
      <dgm:spPr/>
      <dgm:t>
        <a:bodyPr/>
        <a:lstStyle/>
        <a:p>
          <a:endParaRPr lang="en-GB"/>
        </a:p>
      </dgm:t>
    </dgm:pt>
    <dgm:pt modelId="{BF531B81-A19D-4A20-BAFA-78432303AC23}">
      <dgm:prSet/>
      <dgm:spPr/>
      <dgm:t>
        <a:bodyPr/>
        <a:lstStyle/>
        <a:p>
          <a:r>
            <a:rPr lang="en-GB"/>
            <a:t>Category</a:t>
          </a:r>
        </a:p>
      </dgm:t>
    </dgm:pt>
    <dgm:pt modelId="{0081D116-61D7-44DA-A399-86C8503907AC}" type="parTrans" cxnId="{40C2238F-E138-4797-A843-978312F89F5A}">
      <dgm:prSet/>
      <dgm:spPr/>
      <dgm:t>
        <a:bodyPr/>
        <a:lstStyle/>
        <a:p>
          <a:endParaRPr lang="en-GB"/>
        </a:p>
      </dgm:t>
    </dgm:pt>
    <dgm:pt modelId="{8C65EAA4-32F6-406B-AE9A-62370439094F}" type="sibTrans" cxnId="{40C2238F-E138-4797-A843-978312F89F5A}">
      <dgm:prSet/>
      <dgm:spPr/>
      <dgm:t>
        <a:bodyPr/>
        <a:lstStyle/>
        <a:p>
          <a:endParaRPr lang="en-GB"/>
        </a:p>
      </dgm:t>
    </dgm:pt>
    <dgm:pt modelId="{D0D175FA-9985-457A-8961-F277150339A4}">
      <dgm:prSet/>
      <dgm:spPr/>
      <dgm:t>
        <a:bodyPr/>
        <a:lstStyle/>
        <a:p>
          <a:r>
            <a:rPr lang="en-GB"/>
            <a:t>Difficulty</a:t>
          </a:r>
        </a:p>
      </dgm:t>
    </dgm:pt>
    <dgm:pt modelId="{7915F9AF-14C1-470F-97C8-F5AF06E87F55}" type="parTrans" cxnId="{E3D37184-268B-4A24-B4CB-FBEB3A01E3C0}">
      <dgm:prSet/>
      <dgm:spPr/>
      <dgm:t>
        <a:bodyPr/>
        <a:lstStyle/>
        <a:p>
          <a:endParaRPr lang="en-GB"/>
        </a:p>
      </dgm:t>
    </dgm:pt>
    <dgm:pt modelId="{6F5B9F62-8DC0-42F3-B73B-BD505AE24306}" type="sibTrans" cxnId="{E3D37184-268B-4A24-B4CB-FBEB3A01E3C0}">
      <dgm:prSet/>
      <dgm:spPr/>
      <dgm:t>
        <a:bodyPr/>
        <a:lstStyle/>
        <a:p>
          <a:endParaRPr lang="en-GB"/>
        </a:p>
      </dgm:t>
    </dgm:pt>
    <dgm:pt modelId="{1D29111C-8CDF-4C0A-8FF0-12CF16F9A4CF}">
      <dgm:prSet/>
      <dgm:spPr/>
      <dgm:t>
        <a:bodyPr/>
        <a:lstStyle/>
        <a:p>
          <a:r>
            <a:rPr lang="en-GB"/>
            <a:t>Game selects word and sets up</a:t>
          </a:r>
        </a:p>
      </dgm:t>
    </dgm:pt>
    <dgm:pt modelId="{FC176C5D-D4F8-4007-8EF2-47E0C3777BC3}" type="parTrans" cxnId="{7B31CF09-243F-46FF-A07B-A4B1B4CA51A2}">
      <dgm:prSet/>
      <dgm:spPr/>
      <dgm:t>
        <a:bodyPr/>
        <a:lstStyle/>
        <a:p>
          <a:endParaRPr lang="en-GB"/>
        </a:p>
      </dgm:t>
    </dgm:pt>
    <dgm:pt modelId="{0DC8A7D2-4560-4F7F-97D9-7908A30EAFD9}" type="sibTrans" cxnId="{7B31CF09-243F-46FF-A07B-A4B1B4CA51A2}">
      <dgm:prSet/>
      <dgm:spPr/>
      <dgm:t>
        <a:bodyPr/>
        <a:lstStyle/>
        <a:p>
          <a:endParaRPr lang="en-GB"/>
        </a:p>
      </dgm:t>
    </dgm:pt>
    <dgm:pt modelId="{5A2663EE-E812-4638-A8F2-5C6BAA7F45A7}">
      <dgm:prSet/>
      <dgm:spPr/>
      <dgm:t>
        <a:bodyPr/>
        <a:lstStyle/>
        <a:p>
          <a:r>
            <a:rPr lang="en-GB"/>
            <a:t>Return to Hangman Main</a:t>
          </a:r>
        </a:p>
      </dgm:t>
    </dgm:pt>
    <dgm:pt modelId="{E150F9DF-C083-414C-A0CF-2AB7A5E684BD}" type="parTrans" cxnId="{34E443D2-C0C6-4469-9386-AB3AAEBD474D}">
      <dgm:prSet/>
      <dgm:spPr/>
      <dgm:t>
        <a:bodyPr/>
        <a:lstStyle/>
        <a:p>
          <a:endParaRPr lang="en-GB"/>
        </a:p>
      </dgm:t>
    </dgm:pt>
    <dgm:pt modelId="{F3CA1FA0-30CB-4901-97F7-CB43A3A3B3EB}" type="sibTrans" cxnId="{34E443D2-C0C6-4469-9386-AB3AAEBD474D}">
      <dgm:prSet/>
      <dgm:spPr/>
      <dgm:t>
        <a:bodyPr/>
        <a:lstStyle/>
        <a:p>
          <a:endParaRPr lang="en-GB"/>
        </a:p>
      </dgm:t>
    </dgm:pt>
    <dgm:pt modelId="{FEF4DE91-7D6C-4BF3-B324-59B81E1D6132}">
      <dgm:prSet/>
      <dgm:spPr/>
      <dgm:t>
        <a:bodyPr/>
        <a:lstStyle/>
        <a:p>
          <a:r>
            <a:rPr lang="en-GB"/>
            <a:t>Return to Hangman main</a:t>
          </a:r>
        </a:p>
      </dgm:t>
    </dgm:pt>
    <dgm:pt modelId="{AC7E1E27-BB02-4AD4-8F0C-32635910B1CE}" type="parTrans" cxnId="{A17F5421-7025-4576-8E21-8D9DF6318493}">
      <dgm:prSet/>
      <dgm:spPr/>
      <dgm:t>
        <a:bodyPr/>
        <a:lstStyle/>
        <a:p>
          <a:endParaRPr lang="en-GB"/>
        </a:p>
      </dgm:t>
    </dgm:pt>
    <dgm:pt modelId="{4A5E8DC4-D054-4338-AD9E-CD11CC227081}" type="sibTrans" cxnId="{A17F5421-7025-4576-8E21-8D9DF6318493}">
      <dgm:prSet/>
      <dgm:spPr/>
      <dgm:t>
        <a:bodyPr/>
        <a:lstStyle/>
        <a:p>
          <a:endParaRPr lang="en-GB"/>
        </a:p>
      </dgm:t>
    </dgm:pt>
    <dgm:pt modelId="{10F6B3CF-A1AC-4BDD-B679-F55434438B6A}" type="asst">
      <dgm:prSet/>
      <dgm:spPr/>
      <dgm:t>
        <a:bodyPr/>
        <a:lstStyle/>
        <a:p>
          <a:r>
            <a:rPr lang="en-GB"/>
            <a:t>Exit Game</a:t>
          </a:r>
        </a:p>
      </dgm:t>
    </dgm:pt>
    <dgm:pt modelId="{B0BB6105-E8D4-41D0-9997-D87183E76DC9}" type="parTrans" cxnId="{A5CAB7B2-3EA0-4087-937A-0BB788758227}">
      <dgm:prSet/>
      <dgm:spPr/>
      <dgm:t>
        <a:bodyPr/>
        <a:lstStyle/>
        <a:p>
          <a:endParaRPr lang="en-GB"/>
        </a:p>
      </dgm:t>
    </dgm:pt>
    <dgm:pt modelId="{1710BDF6-4A01-48B3-8EEC-C94204715D73}" type="sibTrans" cxnId="{A5CAB7B2-3EA0-4087-937A-0BB788758227}">
      <dgm:prSet/>
      <dgm:spPr/>
    </dgm:pt>
    <dgm:pt modelId="{B19F7D35-BE59-47C0-8DDB-6B513D91E238}" type="asst">
      <dgm:prSet/>
      <dgm:spPr/>
      <dgm:t>
        <a:bodyPr/>
        <a:lstStyle/>
        <a:p>
          <a:r>
            <a:rPr lang="en-GB"/>
            <a:t>Return to Hangman Main</a:t>
          </a:r>
        </a:p>
      </dgm:t>
    </dgm:pt>
    <dgm:pt modelId="{26A5072D-D8DB-4362-A148-CA0CC19FFE41}" type="parTrans" cxnId="{8475826E-866F-4849-A771-ECB35113BF52}">
      <dgm:prSet/>
      <dgm:spPr/>
    </dgm:pt>
    <dgm:pt modelId="{BEEEAD9D-26A3-4345-AA10-5B9C3B45E807}" type="sibTrans" cxnId="{8475826E-866F-4849-A771-ECB35113BF52}">
      <dgm:prSet/>
      <dgm:spPr/>
    </dgm:pt>
    <dgm:pt modelId="{FBBF65BF-B336-4854-857D-A3353E1F85EA}" type="pres">
      <dgm:prSet presAssocID="{38C57901-5F53-44D3-AD6C-AA7C87B432A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8C19F8CF-7938-4FE3-91FF-E65F377FA1B9}" type="pres">
      <dgm:prSet presAssocID="{E84A6B9F-4408-4F33-86FD-A66A37179F36}" presName="hierRoot1" presStyleCnt="0">
        <dgm:presLayoutVars>
          <dgm:hierBranch val="init"/>
        </dgm:presLayoutVars>
      </dgm:prSet>
      <dgm:spPr/>
    </dgm:pt>
    <dgm:pt modelId="{790B1AF2-DFAA-444C-BCA3-EBAF8CB69740}" type="pres">
      <dgm:prSet presAssocID="{E84A6B9F-4408-4F33-86FD-A66A37179F36}" presName="rootComposite1" presStyleCnt="0"/>
      <dgm:spPr/>
    </dgm:pt>
    <dgm:pt modelId="{882515FA-6D02-44A0-8F56-37DDEA06E789}" type="pres">
      <dgm:prSet presAssocID="{E84A6B9F-4408-4F33-86FD-A66A37179F3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4772D581-5B31-4A17-91FF-8855AEEF75EC}" type="pres">
      <dgm:prSet presAssocID="{E84A6B9F-4408-4F33-86FD-A66A37179F36}" presName="rootConnector1" presStyleLbl="node1" presStyleIdx="0" presStyleCnt="0"/>
      <dgm:spPr/>
      <dgm:t>
        <a:bodyPr/>
        <a:lstStyle/>
        <a:p>
          <a:endParaRPr lang="en-GB"/>
        </a:p>
      </dgm:t>
    </dgm:pt>
    <dgm:pt modelId="{5B23D2A2-440B-431D-876A-1FE328293160}" type="pres">
      <dgm:prSet presAssocID="{E84A6B9F-4408-4F33-86FD-A66A37179F36}" presName="hierChild2" presStyleCnt="0"/>
      <dgm:spPr/>
    </dgm:pt>
    <dgm:pt modelId="{BBAECD5E-D3D6-439B-A09F-EF7E0A29A929}" type="pres">
      <dgm:prSet presAssocID="{DEE1A28C-90DD-48A3-AE70-3F25ACF1A195}" presName="Name37" presStyleLbl="parChTrans1D2" presStyleIdx="0" presStyleCnt="3"/>
      <dgm:spPr/>
      <dgm:t>
        <a:bodyPr/>
        <a:lstStyle/>
        <a:p>
          <a:endParaRPr lang="en-GB"/>
        </a:p>
      </dgm:t>
    </dgm:pt>
    <dgm:pt modelId="{4675C859-E775-41C4-BD8A-7E63B6CEAA8E}" type="pres">
      <dgm:prSet presAssocID="{5CD71307-9ADB-4113-806A-91270A9F32BC}" presName="hierRoot2" presStyleCnt="0">
        <dgm:presLayoutVars>
          <dgm:hierBranch val="init"/>
        </dgm:presLayoutVars>
      </dgm:prSet>
      <dgm:spPr/>
    </dgm:pt>
    <dgm:pt modelId="{6BB5070A-93D6-441E-A852-53BDB04B2CCC}" type="pres">
      <dgm:prSet presAssocID="{5CD71307-9ADB-4113-806A-91270A9F32BC}" presName="rootComposite" presStyleCnt="0"/>
      <dgm:spPr/>
    </dgm:pt>
    <dgm:pt modelId="{BB23BBEB-5EDD-495A-93F1-C11461B37431}" type="pres">
      <dgm:prSet presAssocID="{5CD71307-9ADB-4113-806A-91270A9F32BC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26D95765-FB99-4A0A-B03E-D043A6D84044}" type="pres">
      <dgm:prSet presAssocID="{5CD71307-9ADB-4113-806A-91270A9F32BC}" presName="rootConnector" presStyleLbl="node2" presStyleIdx="0" presStyleCnt="3"/>
      <dgm:spPr/>
      <dgm:t>
        <a:bodyPr/>
        <a:lstStyle/>
        <a:p>
          <a:endParaRPr lang="en-GB"/>
        </a:p>
      </dgm:t>
    </dgm:pt>
    <dgm:pt modelId="{AC60E980-280C-424C-A6BC-DCE05D51BA6E}" type="pres">
      <dgm:prSet presAssocID="{5CD71307-9ADB-4113-806A-91270A9F32BC}" presName="hierChild4" presStyleCnt="0"/>
      <dgm:spPr/>
    </dgm:pt>
    <dgm:pt modelId="{89C0BF4C-FE8A-4ECC-9FD0-1C0941818061}" type="pres">
      <dgm:prSet presAssocID="{0081D116-61D7-44DA-A399-86C8503907AC}" presName="Name37" presStyleLbl="parChTrans1D3" presStyleIdx="0" presStyleCnt="4"/>
      <dgm:spPr/>
      <dgm:t>
        <a:bodyPr/>
        <a:lstStyle/>
        <a:p>
          <a:endParaRPr lang="en-GB"/>
        </a:p>
      </dgm:t>
    </dgm:pt>
    <dgm:pt modelId="{B1721B0E-2C1F-4411-80EA-6E6D6C008638}" type="pres">
      <dgm:prSet presAssocID="{BF531B81-A19D-4A20-BAFA-78432303AC23}" presName="hierRoot2" presStyleCnt="0">
        <dgm:presLayoutVars>
          <dgm:hierBranch val="init"/>
        </dgm:presLayoutVars>
      </dgm:prSet>
      <dgm:spPr/>
    </dgm:pt>
    <dgm:pt modelId="{DDCC7439-B399-479C-B31F-9BDA68F246B7}" type="pres">
      <dgm:prSet presAssocID="{BF531B81-A19D-4A20-BAFA-78432303AC23}" presName="rootComposite" presStyleCnt="0"/>
      <dgm:spPr/>
    </dgm:pt>
    <dgm:pt modelId="{B0BD2D85-E9C7-4BCB-B9C6-2D41ED9B4FE1}" type="pres">
      <dgm:prSet presAssocID="{BF531B81-A19D-4A20-BAFA-78432303AC23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0C72A1A3-B04B-4486-9515-17980C87A38C}" type="pres">
      <dgm:prSet presAssocID="{BF531B81-A19D-4A20-BAFA-78432303AC23}" presName="rootConnector" presStyleLbl="node3" presStyleIdx="0" presStyleCnt="2"/>
      <dgm:spPr/>
      <dgm:t>
        <a:bodyPr/>
        <a:lstStyle/>
        <a:p>
          <a:endParaRPr lang="en-GB"/>
        </a:p>
      </dgm:t>
    </dgm:pt>
    <dgm:pt modelId="{91031F5D-2EC1-472C-85FE-E9E090BCD600}" type="pres">
      <dgm:prSet presAssocID="{BF531B81-A19D-4A20-BAFA-78432303AC23}" presName="hierChild4" presStyleCnt="0"/>
      <dgm:spPr/>
    </dgm:pt>
    <dgm:pt modelId="{08335C25-5BD5-4DA8-AFB2-50D580F5031A}" type="pres">
      <dgm:prSet presAssocID="{7915F9AF-14C1-470F-97C8-F5AF06E87F55}" presName="Name37" presStyleLbl="parChTrans1D4" presStyleIdx="0" presStyleCnt="3"/>
      <dgm:spPr/>
      <dgm:t>
        <a:bodyPr/>
        <a:lstStyle/>
        <a:p>
          <a:endParaRPr lang="en-GB"/>
        </a:p>
      </dgm:t>
    </dgm:pt>
    <dgm:pt modelId="{C40C2454-75AE-4CDC-A58C-CD4B154D96F7}" type="pres">
      <dgm:prSet presAssocID="{D0D175FA-9985-457A-8961-F277150339A4}" presName="hierRoot2" presStyleCnt="0">
        <dgm:presLayoutVars>
          <dgm:hierBranch val="init"/>
        </dgm:presLayoutVars>
      </dgm:prSet>
      <dgm:spPr/>
    </dgm:pt>
    <dgm:pt modelId="{201971DD-1BF7-479C-9292-60C860644A56}" type="pres">
      <dgm:prSet presAssocID="{D0D175FA-9985-457A-8961-F277150339A4}" presName="rootComposite" presStyleCnt="0"/>
      <dgm:spPr/>
    </dgm:pt>
    <dgm:pt modelId="{77C0391F-8E6D-4467-97ED-AAB3A2661699}" type="pres">
      <dgm:prSet presAssocID="{D0D175FA-9985-457A-8961-F277150339A4}" presName="rootText" presStyleLbl="node4" presStyleIdx="0" presStyleCnt="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0C69B7AE-61D9-4220-B6C8-7EFE2C5A84F6}" type="pres">
      <dgm:prSet presAssocID="{D0D175FA-9985-457A-8961-F277150339A4}" presName="rootConnector" presStyleLbl="node4" presStyleIdx="0" presStyleCnt="3"/>
      <dgm:spPr/>
      <dgm:t>
        <a:bodyPr/>
        <a:lstStyle/>
        <a:p>
          <a:endParaRPr lang="en-GB"/>
        </a:p>
      </dgm:t>
    </dgm:pt>
    <dgm:pt modelId="{9CDEB21B-2A4B-4BC0-BC1D-42EDCD5F03A5}" type="pres">
      <dgm:prSet presAssocID="{D0D175FA-9985-457A-8961-F277150339A4}" presName="hierChild4" presStyleCnt="0"/>
      <dgm:spPr/>
    </dgm:pt>
    <dgm:pt modelId="{FBA976C2-5AD6-48CD-A7FD-AD0720A788C5}" type="pres">
      <dgm:prSet presAssocID="{FC176C5D-D4F8-4007-8EF2-47E0C3777BC3}" presName="Name37" presStyleLbl="parChTrans1D4" presStyleIdx="1" presStyleCnt="3"/>
      <dgm:spPr/>
      <dgm:t>
        <a:bodyPr/>
        <a:lstStyle/>
        <a:p>
          <a:endParaRPr lang="en-GB"/>
        </a:p>
      </dgm:t>
    </dgm:pt>
    <dgm:pt modelId="{4A3F93BF-A6E2-4720-AF7E-130C70BC5D76}" type="pres">
      <dgm:prSet presAssocID="{1D29111C-8CDF-4C0A-8FF0-12CF16F9A4CF}" presName="hierRoot2" presStyleCnt="0">
        <dgm:presLayoutVars>
          <dgm:hierBranch val="init"/>
        </dgm:presLayoutVars>
      </dgm:prSet>
      <dgm:spPr/>
    </dgm:pt>
    <dgm:pt modelId="{1FF2DBFC-652B-4A2F-A4E6-41B7AEE6B11E}" type="pres">
      <dgm:prSet presAssocID="{1D29111C-8CDF-4C0A-8FF0-12CF16F9A4CF}" presName="rootComposite" presStyleCnt="0"/>
      <dgm:spPr/>
    </dgm:pt>
    <dgm:pt modelId="{2C4E801F-EBD1-48EA-828C-2E1E412C29AC}" type="pres">
      <dgm:prSet presAssocID="{1D29111C-8CDF-4C0A-8FF0-12CF16F9A4CF}" presName="rootText" presStyleLbl="node4" presStyleIdx="1" presStyleCnt="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A6898B8-CBA9-4E92-8CD2-2E8D432C0608}" type="pres">
      <dgm:prSet presAssocID="{1D29111C-8CDF-4C0A-8FF0-12CF16F9A4CF}" presName="rootConnector" presStyleLbl="node4" presStyleIdx="1" presStyleCnt="3"/>
      <dgm:spPr/>
      <dgm:t>
        <a:bodyPr/>
        <a:lstStyle/>
        <a:p>
          <a:endParaRPr lang="en-GB"/>
        </a:p>
      </dgm:t>
    </dgm:pt>
    <dgm:pt modelId="{936520DE-7418-4052-95F9-F90929D7D51B}" type="pres">
      <dgm:prSet presAssocID="{1D29111C-8CDF-4C0A-8FF0-12CF16F9A4CF}" presName="hierChild4" presStyleCnt="0"/>
      <dgm:spPr/>
    </dgm:pt>
    <dgm:pt modelId="{2346D684-E6B7-488E-AD77-85680FC85D85}" type="pres">
      <dgm:prSet presAssocID="{E150F9DF-C083-414C-A0CF-2AB7A5E684BD}" presName="Name37" presStyleLbl="parChTrans1D4" presStyleIdx="2" presStyleCnt="3"/>
      <dgm:spPr/>
      <dgm:t>
        <a:bodyPr/>
        <a:lstStyle/>
        <a:p>
          <a:endParaRPr lang="en-GB"/>
        </a:p>
      </dgm:t>
    </dgm:pt>
    <dgm:pt modelId="{B4B72729-2AE4-48AE-B91F-1B7D0981E2AB}" type="pres">
      <dgm:prSet presAssocID="{5A2663EE-E812-4638-A8F2-5C6BAA7F45A7}" presName="hierRoot2" presStyleCnt="0">
        <dgm:presLayoutVars>
          <dgm:hierBranch val="init"/>
        </dgm:presLayoutVars>
      </dgm:prSet>
      <dgm:spPr/>
    </dgm:pt>
    <dgm:pt modelId="{7D7CFDC0-ED9B-46CC-B6C6-A09A89A78282}" type="pres">
      <dgm:prSet presAssocID="{5A2663EE-E812-4638-A8F2-5C6BAA7F45A7}" presName="rootComposite" presStyleCnt="0"/>
      <dgm:spPr/>
    </dgm:pt>
    <dgm:pt modelId="{AC693FB0-3256-4522-92E7-E2DF35EB165B}" type="pres">
      <dgm:prSet presAssocID="{5A2663EE-E812-4638-A8F2-5C6BAA7F45A7}" presName="rootText" presStyleLbl="node4" presStyleIdx="2" presStyleCnt="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7744C52D-3E6C-4B6C-844A-7DF9BDCED17A}" type="pres">
      <dgm:prSet presAssocID="{5A2663EE-E812-4638-A8F2-5C6BAA7F45A7}" presName="rootConnector" presStyleLbl="node4" presStyleIdx="2" presStyleCnt="3"/>
      <dgm:spPr/>
      <dgm:t>
        <a:bodyPr/>
        <a:lstStyle/>
        <a:p>
          <a:endParaRPr lang="en-GB"/>
        </a:p>
      </dgm:t>
    </dgm:pt>
    <dgm:pt modelId="{35B1A069-7D4F-40D1-BE63-D6501CBBB2A3}" type="pres">
      <dgm:prSet presAssocID="{5A2663EE-E812-4638-A8F2-5C6BAA7F45A7}" presName="hierChild4" presStyleCnt="0"/>
      <dgm:spPr/>
    </dgm:pt>
    <dgm:pt modelId="{B4A0105D-B911-457F-AD31-C8685544FD41}" type="pres">
      <dgm:prSet presAssocID="{5A2663EE-E812-4638-A8F2-5C6BAA7F45A7}" presName="hierChild5" presStyleCnt="0"/>
      <dgm:spPr/>
    </dgm:pt>
    <dgm:pt modelId="{D51314F8-B4FF-4A9B-8385-7FBC5CE76462}" type="pres">
      <dgm:prSet presAssocID="{1D29111C-8CDF-4C0A-8FF0-12CF16F9A4CF}" presName="hierChild5" presStyleCnt="0"/>
      <dgm:spPr/>
    </dgm:pt>
    <dgm:pt modelId="{4CF74DFF-3461-4073-AB7F-F86DD4548D0B}" type="pres">
      <dgm:prSet presAssocID="{D0D175FA-9985-457A-8961-F277150339A4}" presName="hierChild5" presStyleCnt="0"/>
      <dgm:spPr/>
    </dgm:pt>
    <dgm:pt modelId="{164FCDA0-DD24-4FAD-86BF-95858FD31141}" type="pres">
      <dgm:prSet presAssocID="{BF531B81-A19D-4A20-BAFA-78432303AC23}" presName="hierChild5" presStyleCnt="0"/>
      <dgm:spPr/>
    </dgm:pt>
    <dgm:pt modelId="{796A9B75-CD4B-4C78-AD10-6F51121A26BB}" type="pres">
      <dgm:prSet presAssocID="{5CD71307-9ADB-4113-806A-91270A9F32BC}" presName="hierChild5" presStyleCnt="0"/>
      <dgm:spPr/>
    </dgm:pt>
    <dgm:pt modelId="{A3A8C5C5-4831-42B3-B6C8-9AA5E7B73881}" type="pres">
      <dgm:prSet presAssocID="{69AF9F88-7507-4D40-947B-1A46C5949E8A}" presName="Name37" presStyleLbl="parChTrans1D2" presStyleIdx="1" presStyleCnt="3"/>
      <dgm:spPr/>
      <dgm:t>
        <a:bodyPr/>
        <a:lstStyle/>
        <a:p>
          <a:endParaRPr lang="en-GB"/>
        </a:p>
      </dgm:t>
    </dgm:pt>
    <dgm:pt modelId="{BABFE615-8C5C-4BC3-8944-AC444D51C242}" type="pres">
      <dgm:prSet presAssocID="{E49EF885-AE0B-48A5-8936-D805B8C7BA36}" presName="hierRoot2" presStyleCnt="0">
        <dgm:presLayoutVars>
          <dgm:hierBranch val="init"/>
        </dgm:presLayoutVars>
      </dgm:prSet>
      <dgm:spPr/>
    </dgm:pt>
    <dgm:pt modelId="{5E15F04B-281D-47F4-9388-9E549A5A6726}" type="pres">
      <dgm:prSet presAssocID="{E49EF885-AE0B-48A5-8936-D805B8C7BA36}" presName="rootComposite" presStyleCnt="0"/>
      <dgm:spPr/>
    </dgm:pt>
    <dgm:pt modelId="{5C118FE6-6BCA-45B1-BB86-FC12C9D09D43}" type="pres">
      <dgm:prSet presAssocID="{E49EF885-AE0B-48A5-8936-D805B8C7BA36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F3AB059-5663-4405-B38F-316DD496DD1B}" type="pres">
      <dgm:prSet presAssocID="{E49EF885-AE0B-48A5-8936-D805B8C7BA36}" presName="rootConnector" presStyleLbl="node2" presStyleIdx="1" presStyleCnt="3"/>
      <dgm:spPr/>
      <dgm:t>
        <a:bodyPr/>
        <a:lstStyle/>
        <a:p>
          <a:endParaRPr lang="en-GB"/>
        </a:p>
      </dgm:t>
    </dgm:pt>
    <dgm:pt modelId="{8B61B673-0134-4FC0-9A05-65790004D006}" type="pres">
      <dgm:prSet presAssocID="{E49EF885-AE0B-48A5-8936-D805B8C7BA36}" presName="hierChild4" presStyleCnt="0"/>
      <dgm:spPr/>
    </dgm:pt>
    <dgm:pt modelId="{25439462-EDC4-4262-B0CB-84362821D74C}" type="pres">
      <dgm:prSet presAssocID="{AC7E1E27-BB02-4AD4-8F0C-32635910B1CE}" presName="Name37" presStyleLbl="parChTrans1D3" presStyleIdx="1" presStyleCnt="4"/>
      <dgm:spPr/>
      <dgm:t>
        <a:bodyPr/>
        <a:lstStyle/>
        <a:p>
          <a:endParaRPr lang="en-GB"/>
        </a:p>
      </dgm:t>
    </dgm:pt>
    <dgm:pt modelId="{20EE965D-2085-4469-B233-4C9679499A63}" type="pres">
      <dgm:prSet presAssocID="{FEF4DE91-7D6C-4BF3-B324-59B81E1D6132}" presName="hierRoot2" presStyleCnt="0">
        <dgm:presLayoutVars>
          <dgm:hierBranch val="init"/>
        </dgm:presLayoutVars>
      </dgm:prSet>
      <dgm:spPr/>
    </dgm:pt>
    <dgm:pt modelId="{67A9937A-488C-459A-AA43-68E712758DE4}" type="pres">
      <dgm:prSet presAssocID="{FEF4DE91-7D6C-4BF3-B324-59B81E1D6132}" presName="rootComposite" presStyleCnt="0"/>
      <dgm:spPr/>
    </dgm:pt>
    <dgm:pt modelId="{73619C10-C27D-4662-85D6-83A1ABBFAE8F}" type="pres">
      <dgm:prSet presAssocID="{FEF4DE91-7D6C-4BF3-B324-59B81E1D6132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F031BE62-E7EE-4149-BEC7-C5677F7D3F52}" type="pres">
      <dgm:prSet presAssocID="{FEF4DE91-7D6C-4BF3-B324-59B81E1D6132}" presName="rootConnector" presStyleLbl="node3" presStyleIdx="1" presStyleCnt="2"/>
      <dgm:spPr/>
      <dgm:t>
        <a:bodyPr/>
        <a:lstStyle/>
        <a:p>
          <a:endParaRPr lang="en-GB"/>
        </a:p>
      </dgm:t>
    </dgm:pt>
    <dgm:pt modelId="{C55FF181-FD3C-4934-9E02-C0F42F2A0978}" type="pres">
      <dgm:prSet presAssocID="{FEF4DE91-7D6C-4BF3-B324-59B81E1D6132}" presName="hierChild4" presStyleCnt="0"/>
      <dgm:spPr/>
    </dgm:pt>
    <dgm:pt modelId="{84393C0B-AE90-4510-938B-3CB9FF7CD170}" type="pres">
      <dgm:prSet presAssocID="{FEF4DE91-7D6C-4BF3-B324-59B81E1D6132}" presName="hierChild5" presStyleCnt="0"/>
      <dgm:spPr/>
    </dgm:pt>
    <dgm:pt modelId="{B710408D-33CB-4E99-8334-765039D979F8}" type="pres">
      <dgm:prSet presAssocID="{E49EF885-AE0B-48A5-8936-D805B8C7BA36}" presName="hierChild5" presStyleCnt="0"/>
      <dgm:spPr/>
    </dgm:pt>
    <dgm:pt modelId="{F8B230A2-E79D-48C5-AA33-86860853C0AD}" type="pres">
      <dgm:prSet presAssocID="{4E472125-9C4F-4AC7-BD3F-8AB8FCAAB46D}" presName="Name37" presStyleLbl="parChTrans1D2" presStyleIdx="2" presStyleCnt="3"/>
      <dgm:spPr/>
      <dgm:t>
        <a:bodyPr/>
        <a:lstStyle/>
        <a:p>
          <a:endParaRPr lang="en-GB"/>
        </a:p>
      </dgm:t>
    </dgm:pt>
    <dgm:pt modelId="{2063FC5A-BB28-46D5-AF7D-5B19AA7F7D87}" type="pres">
      <dgm:prSet presAssocID="{A6F0B867-8D95-4AF3-9B2A-24A8BC8D529D}" presName="hierRoot2" presStyleCnt="0">
        <dgm:presLayoutVars>
          <dgm:hierBranch val="init"/>
        </dgm:presLayoutVars>
      </dgm:prSet>
      <dgm:spPr/>
    </dgm:pt>
    <dgm:pt modelId="{FBEDBCC0-F23F-4C1D-9BA4-5C09EC16C3C1}" type="pres">
      <dgm:prSet presAssocID="{A6F0B867-8D95-4AF3-9B2A-24A8BC8D529D}" presName="rootComposite" presStyleCnt="0"/>
      <dgm:spPr/>
    </dgm:pt>
    <dgm:pt modelId="{56A49412-4415-48F7-88D7-30EBEC5573FB}" type="pres">
      <dgm:prSet presAssocID="{A6F0B867-8D95-4AF3-9B2A-24A8BC8D529D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276486B3-B88C-4774-8D26-7C34270277E1}" type="pres">
      <dgm:prSet presAssocID="{A6F0B867-8D95-4AF3-9B2A-24A8BC8D529D}" presName="rootConnector" presStyleLbl="node2" presStyleIdx="2" presStyleCnt="3"/>
      <dgm:spPr/>
      <dgm:t>
        <a:bodyPr/>
        <a:lstStyle/>
        <a:p>
          <a:endParaRPr lang="en-GB"/>
        </a:p>
      </dgm:t>
    </dgm:pt>
    <dgm:pt modelId="{F947DCDC-4BB0-4DD6-AB16-90B445E36B7C}" type="pres">
      <dgm:prSet presAssocID="{A6F0B867-8D95-4AF3-9B2A-24A8BC8D529D}" presName="hierChild4" presStyleCnt="0"/>
      <dgm:spPr/>
    </dgm:pt>
    <dgm:pt modelId="{85B10EAA-8B4E-4937-987C-82FBE31C49F5}" type="pres">
      <dgm:prSet presAssocID="{A6F0B867-8D95-4AF3-9B2A-24A8BC8D529D}" presName="hierChild5" presStyleCnt="0"/>
      <dgm:spPr/>
    </dgm:pt>
    <dgm:pt modelId="{31570358-B92F-4877-8F2E-F1E4987E2122}" type="pres">
      <dgm:prSet presAssocID="{B0BB6105-E8D4-41D0-9997-D87183E76DC9}" presName="Name111" presStyleLbl="parChTrans1D3" presStyleIdx="2" presStyleCnt="4"/>
      <dgm:spPr/>
      <dgm:t>
        <a:bodyPr/>
        <a:lstStyle/>
        <a:p>
          <a:endParaRPr lang="en-GB"/>
        </a:p>
      </dgm:t>
    </dgm:pt>
    <dgm:pt modelId="{1BC6DE2F-2BAD-4C67-956B-F1BEE819EACC}" type="pres">
      <dgm:prSet presAssocID="{10F6B3CF-A1AC-4BDD-B679-F55434438B6A}" presName="hierRoot3" presStyleCnt="0">
        <dgm:presLayoutVars>
          <dgm:hierBranch val="init"/>
        </dgm:presLayoutVars>
      </dgm:prSet>
      <dgm:spPr/>
    </dgm:pt>
    <dgm:pt modelId="{ACA5EF99-56D1-45C3-880F-8A624CAFD888}" type="pres">
      <dgm:prSet presAssocID="{10F6B3CF-A1AC-4BDD-B679-F55434438B6A}" presName="rootComposite3" presStyleCnt="0"/>
      <dgm:spPr/>
    </dgm:pt>
    <dgm:pt modelId="{00D18888-02B2-40C8-8509-E9F9FCDF7A7E}" type="pres">
      <dgm:prSet presAssocID="{10F6B3CF-A1AC-4BDD-B679-F55434438B6A}" presName="rootText3" presStyleLbl="asst2" presStyleIdx="0" presStyleCnt="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97BE859E-A8CA-4A7D-B4AC-E766F39C5133}" type="pres">
      <dgm:prSet presAssocID="{10F6B3CF-A1AC-4BDD-B679-F55434438B6A}" presName="rootConnector3" presStyleLbl="asst2" presStyleIdx="0" presStyleCnt="2"/>
      <dgm:spPr/>
      <dgm:t>
        <a:bodyPr/>
        <a:lstStyle/>
        <a:p>
          <a:endParaRPr lang="en-GB"/>
        </a:p>
      </dgm:t>
    </dgm:pt>
    <dgm:pt modelId="{A4CA4462-98ED-4C76-A925-730BAC501005}" type="pres">
      <dgm:prSet presAssocID="{10F6B3CF-A1AC-4BDD-B679-F55434438B6A}" presName="hierChild6" presStyleCnt="0"/>
      <dgm:spPr/>
    </dgm:pt>
    <dgm:pt modelId="{E0CD525F-EB13-4CF2-B2F6-2D57490D67BF}" type="pres">
      <dgm:prSet presAssocID="{10F6B3CF-A1AC-4BDD-B679-F55434438B6A}" presName="hierChild7" presStyleCnt="0"/>
      <dgm:spPr/>
    </dgm:pt>
    <dgm:pt modelId="{6443B705-49E0-4959-B25E-8F904850DE48}" type="pres">
      <dgm:prSet presAssocID="{26A5072D-D8DB-4362-A148-CA0CC19FFE41}" presName="Name111" presStyleLbl="parChTrans1D3" presStyleIdx="3" presStyleCnt="4"/>
      <dgm:spPr/>
    </dgm:pt>
    <dgm:pt modelId="{8D8C94A4-9642-4B2C-A04A-31C6599B12FB}" type="pres">
      <dgm:prSet presAssocID="{B19F7D35-BE59-47C0-8DDB-6B513D91E238}" presName="hierRoot3" presStyleCnt="0">
        <dgm:presLayoutVars>
          <dgm:hierBranch val="init"/>
        </dgm:presLayoutVars>
      </dgm:prSet>
      <dgm:spPr/>
    </dgm:pt>
    <dgm:pt modelId="{721A1FAD-A6C4-4F96-A3CD-F07F7DC9FCA1}" type="pres">
      <dgm:prSet presAssocID="{B19F7D35-BE59-47C0-8DDB-6B513D91E238}" presName="rootComposite3" presStyleCnt="0"/>
      <dgm:spPr/>
    </dgm:pt>
    <dgm:pt modelId="{7C06A4E4-CE18-4249-A501-01B541A9147A}" type="pres">
      <dgm:prSet presAssocID="{B19F7D35-BE59-47C0-8DDB-6B513D91E238}" presName="rootText3" presStyleLbl="asst2" presStyleIdx="1" presStyleCnt="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4529946E-1392-4357-90A0-C659167BA858}" type="pres">
      <dgm:prSet presAssocID="{B19F7D35-BE59-47C0-8DDB-6B513D91E238}" presName="rootConnector3" presStyleLbl="asst2" presStyleIdx="1" presStyleCnt="2"/>
      <dgm:spPr/>
      <dgm:t>
        <a:bodyPr/>
        <a:lstStyle/>
        <a:p>
          <a:endParaRPr lang="en-GB"/>
        </a:p>
      </dgm:t>
    </dgm:pt>
    <dgm:pt modelId="{DCFB2C61-412C-44BA-8B77-0E3C015206AD}" type="pres">
      <dgm:prSet presAssocID="{B19F7D35-BE59-47C0-8DDB-6B513D91E238}" presName="hierChild6" presStyleCnt="0"/>
      <dgm:spPr/>
    </dgm:pt>
    <dgm:pt modelId="{A2953951-2705-4F6C-A249-54CF14C5C9E2}" type="pres">
      <dgm:prSet presAssocID="{B19F7D35-BE59-47C0-8DDB-6B513D91E238}" presName="hierChild7" presStyleCnt="0"/>
      <dgm:spPr/>
    </dgm:pt>
    <dgm:pt modelId="{4831BD9F-D89F-46AA-8103-9D55E19F1368}" type="pres">
      <dgm:prSet presAssocID="{E84A6B9F-4408-4F33-86FD-A66A37179F36}" presName="hierChild3" presStyleCnt="0"/>
      <dgm:spPr/>
    </dgm:pt>
  </dgm:ptLst>
  <dgm:cxnLst>
    <dgm:cxn modelId="{1388878C-C4E6-415B-A00F-781393FE13DF}" type="presOf" srcId="{4E472125-9C4F-4AC7-BD3F-8AB8FCAAB46D}" destId="{F8B230A2-E79D-48C5-AA33-86860853C0AD}" srcOrd="0" destOrd="0" presId="urn:microsoft.com/office/officeart/2005/8/layout/orgChart1"/>
    <dgm:cxn modelId="{99209814-C82C-4DA0-93E5-0F4BBA839FB2}" type="presOf" srcId="{FEF4DE91-7D6C-4BF3-B324-59B81E1D6132}" destId="{F031BE62-E7EE-4149-BEC7-C5677F7D3F52}" srcOrd="1" destOrd="0" presId="urn:microsoft.com/office/officeart/2005/8/layout/orgChart1"/>
    <dgm:cxn modelId="{AE2392A1-2CCA-4AFF-9C0A-CF7F4A6CFC68}" type="presOf" srcId="{E84A6B9F-4408-4F33-86FD-A66A37179F36}" destId="{4772D581-5B31-4A17-91FF-8855AEEF75EC}" srcOrd="1" destOrd="0" presId="urn:microsoft.com/office/officeart/2005/8/layout/orgChart1"/>
    <dgm:cxn modelId="{19956932-68ED-4492-8736-7F53553EC840}" srcId="{38C57901-5F53-44D3-AD6C-AA7C87B432AB}" destId="{E84A6B9F-4408-4F33-86FD-A66A37179F36}" srcOrd="0" destOrd="0" parTransId="{18493E2E-E509-4E2E-9B8E-84763FE86C72}" sibTransId="{AF6D2745-DC10-4A16-BD86-FFC189EAA942}"/>
    <dgm:cxn modelId="{E058BD01-5C1F-43C6-B288-4E99EF401CAB}" type="presOf" srcId="{AC7E1E27-BB02-4AD4-8F0C-32635910B1CE}" destId="{25439462-EDC4-4262-B0CB-84362821D74C}" srcOrd="0" destOrd="0" presId="urn:microsoft.com/office/officeart/2005/8/layout/orgChart1"/>
    <dgm:cxn modelId="{9AC75A6E-AB0E-4A4D-A28A-7D6964B7C94B}" type="presOf" srcId="{DEE1A28C-90DD-48A3-AE70-3F25ACF1A195}" destId="{BBAECD5E-D3D6-439B-A09F-EF7E0A29A929}" srcOrd="0" destOrd="0" presId="urn:microsoft.com/office/officeart/2005/8/layout/orgChart1"/>
    <dgm:cxn modelId="{0AA6A367-0B5D-4300-9001-66E3461DB547}" type="presOf" srcId="{B19F7D35-BE59-47C0-8DDB-6B513D91E238}" destId="{7C06A4E4-CE18-4249-A501-01B541A9147A}" srcOrd="0" destOrd="0" presId="urn:microsoft.com/office/officeart/2005/8/layout/orgChart1"/>
    <dgm:cxn modelId="{5D59BD1E-5C88-48E4-BB4A-DCF4485DF0B7}" type="presOf" srcId="{5A2663EE-E812-4638-A8F2-5C6BAA7F45A7}" destId="{AC693FB0-3256-4522-92E7-E2DF35EB165B}" srcOrd="0" destOrd="0" presId="urn:microsoft.com/office/officeart/2005/8/layout/orgChart1"/>
    <dgm:cxn modelId="{C20A81E6-98F9-4288-AE9E-A9198BF28CB9}" type="presOf" srcId="{5CD71307-9ADB-4113-806A-91270A9F32BC}" destId="{26D95765-FB99-4A0A-B03E-D043A6D84044}" srcOrd="1" destOrd="0" presId="urn:microsoft.com/office/officeart/2005/8/layout/orgChart1"/>
    <dgm:cxn modelId="{D53E0BE1-BEDE-445E-8A0B-92106CDC35A9}" type="presOf" srcId="{BF531B81-A19D-4A20-BAFA-78432303AC23}" destId="{B0BD2D85-E9C7-4BCB-B9C6-2D41ED9B4FE1}" srcOrd="0" destOrd="0" presId="urn:microsoft.com/office/officeart/2005/8/layout/orgChart1"/>
    <dgm:cxn modelId="{806C217A-1259-49E4-BC81-7F403518E3D7}" type="presOf" srcId="{38C57901-5F53-44D3-AD6C-AA7C87B432AB}" destId="{FBBF65BF-B336-4854-857D-A3353E1F85EA}" srcOrd="0" destOrd="0" presId="urn:microsoft.com/office/officeart/2005/8/layout/orgChart1"/>
    <dgm:cxn modelId="{D5035DBF-A832-4537-A033-11A8DC91CEF2}" type="presOf" srcId="{10F6B3CF-A1AC-4BDD-B679-F55434438B6A}" destId="{00D18888-02B2-40C8-8509-E9F9FCDF7A7E}" srcOrd="0" destOrd="0" presId="urn:microsoft.com/office/officeart/2005/8/layout/orgChart1"/>
    <dgm:cxn modelId="{A17F5421-7025-4576-8E21-8D9DF6318493}" srcId="{E49EF885-AE0B-48A5-8936-D805B8C7BA36}" destId="{FEF4DE91-7D6C-4BF3-B324-59B81E1D6132}" srcOrd="0" destOrd="0" parTransId="{AC7E1E27-BB02-4AD4-8F0C-32635910B1CE}" sibTransId="{4A5E8DC4-D054-4338-AD9E-CD11CC227081}"/>
    <dgm:cxn modelId="{5194653A-C100-4FFA-A7C9-3AC218250575}" type="presOf" srcId="{B0BB6105-E8D4-41D0-9997-D87183E76DC9}" destId="{31570358-B92F-4877-8F2E-F1E4987E2122}" srcOrd="0" destOrd="0" presId="urn:microsoft.com/office/officeart/2005/8/layout/orgChart1"/>
    <dgm:cxn modelId="{E368EDCD-A322-4312-A196-EA3430F3E432}" type="presOf" srcId="{D0D175FA-9985-457A-8961-F277150339A4}" destId="{0C69B7AE-61D9-4220-B6C8-7EFE2C5A84F6}" srcOrd="1" destOrd="0" presId="urn:microsoft.com/office/officeart/2005/8/layout/orgChart1"/>
    <dgm:cxn modelId="{8475826E-866F-4849-A771-ECB35113BF52}" srcId="{A6F0B867-8D95-4AF3-9B2A-24A8BC8D529D}" destId="{B19F7D35-BE59-47C0-8DDB-6B513D91E238}" srcOrd="1" destOrd="0" parTransId="{26A5072D-D8DB-4362-A148-CA0CC19FFE41}" sibTransId="{BEEEAD9D-26A3-4345-AA10-5B9C3B45E807}"/>
    <dgm:cxn modelId="{B297EFE4-1B23-473C-9740-C3FB0B2E3D01}" type="presOf" srcId="{A6F0B867-8D95-4AF3-9B2A-24A8BC8D529D}" destId="{56A49412-4415-48F7-88D7-30EBEC5573FB}" srcOrd="0" destOrd="0" presId="urn:microsoft.com/office/officeart/2005/8/layout/orgChart1"/>
    <dgm:cxn modelId="{35E30180-0389-4961-87BA-75D8A8AE454A}" type="presOf" srcId="{E49EF885-AE0B-48A5-8936-D805B8C7BA36}" destId="{5F3AB059-5663-4405-B38F-316DD496DD1B}" srcOrd="1" destOrd="0" presId="urn:microsoft.com/office/officeart/2005/8/layout/orgChart1"/>
    <dgm:cxn modelId="{E54C29C1-E68D-42EB-8074-E5ABE00727E6}" type="presOf" srcId="{5A2663EE-E812-4638-A8F2-5C6BAA7F45A7}" destId="{7744C52D-3E6C-4B6C-844A-7DF9BDCED17A}" srcOrd="1" destOrd="0" presId="urn:microsoft.com/office/officeart/2005/8/layout/orgChart1"/>
    <dgm:cxn modelId="{11C9475B-CE9A-4AEC-819E-970050C4B986}" type="presOf" srcId="{0081D116-61D7-44DA-A399-86C8503907AC}" destId="{89C0BF4C-FE8A-4ECC-9FD0-1C0941818061}" srcOrd="0" destOrd="0" presId="urn:microsoft.com/office/officeart/2005/8/layout/orgChart1"/>
    <dgm:cxn modelId="{C560A498-4599-45F1-A3CB-F3A707B8D4F4}" type="presOf" srcId="{69AF9F88-7507-4D40-947B-1A46C5949E8A}" destId="{A3A8C5C5-4831-42B3-B6C8-9AA5E7B73881}" srcOrd="0" destOrd="0" presId="urn:microsoft.com/office/officeart/2005/8/layout/orgChart1"/>
    <dgm:cxn modelId="{C9AC9EF5-78F6-435B-9184-F5C597C12F2E}" srcId="{E84A6B9F-4408-4F33-86FD-A66A37179F36}" destId="{5CD71307-9ADB-4113-806A-91270A9F32BC}" srcOrd="0" destOrd="0" parTransId="{DEE1A28C-90DD-48A3-AE70-3F25ACF1A195}" sibTransId="{E58E0120-D013-4DAD-BB0D-22E38A82EC03}"/>
    <dgm:cxn modelId="{34E443D2-C0C6-4469-9386-AB3AAEBD474D}" srcId="{1D29111C-8CDF-4C0A-8FF0-12CF16F9A4CF}" destId="{5A2663EE-E812-4638-A8F2-5C6BAA7F45A7}" srcOrd="0" destOrd="0" parTransId="{E150F9DF-C083-414C-A0CF-2AB7A5E684BD}" sibTransId="{F3CA1FA0-30CB-4901-97F7-CB43A3A3B3EB}"/>
    <dgm:cxn modelId="{B6FA0253-55C0-48A3-83DF-EAE3D213D45C}" type="presOf" srcId="{D0D175FA-9985-457A-8961-F277150339A4}" destId="{77C0391F-8E6D-4467-97ED-AAB3A2661699}" srcOrd="0" destOrd="0" presId="urn:microsoft.com/office/officeart/2005/8/layout/orgChart1"/>
    <dgm:cxn modelId="{85A42CFC-9557-4A59-AF9F-3613A4CF73EA}" type="presOf" srcId="{B19F7D35-BE59-47C0-8DDB-6B513D91E238}" destId="{4529946E-1392-4357-90A0-C659167BA858}" srcOrd="1" destOrd="0" presId="urn:microsoft.com/office/officeart/2005/8/layout/orgChart1"/>
    <dgm:cxn modelId="{B36870B7-63D2-403E-8B52-EE7C69102601}" type="presOf" srcId="{7915F9AF-14C1-470F-97C8-F5AF06E87F55}" destId="{08335C25-5BD5-4DA8-AFB2-50D580F5031A}" srcOrd="0" destOrd="0" presId="urn:microsoft.com/office/officeart/2005/8/layout/orgChart1"/>
    <dgm:cxn modelId="{E37E108F-DA58-4276-9A65-88FA7795600D}" type="presOf" srcId="{10F6B3CF-A1AC-4BDD-B679-F55434438B6A}" destId="{97BE859E-A8CA-4A7D-B4AC-E766F39C5133}" srcOrd="1" destOrd="0" presId="urn:microsoft.com/office/officeart/2005/8/layout/orgChart1"/>
    <dgm:cxn modelId="{18A69D69-A42D-47AE-8726-88D0659F3483}" type="presOf" srcId="{A6F0B867-8D95-4AF3-9B2A-24A8BC8D529D}" destId="{276486B3-B88C-4774-8D26-7C34270277E1}" srcOrd="1" destOrd="0" presId="urn:microsoft.com/office/officeart/2005/8/layout/orgChart1"/>
    <dgm:cxn modelId="{66D7276D-9764-4663-8107-F186F76317B7}" type="presOf" srcId="{FEF4DE91-7D6C-4BF3-B324-59B81E1D6132}" destId="{73619C10-C27D-4662-85D6-83A1ABBFAE8F}" srcOrd="0" destOrd="0" presId="urn:microsoft.com/office/officeart/2005/8/layout/orgChart1"/>
    <dgm:cxn modelId="{01726089-C9FE-415B-9803-83949AC59954}" type="presOf" srcId="{FC176C5D-D4F8-4007-8EF2-47E0C3777BC3}" destId="{FBA976C2-5AD6-48CD-A7FD-AD0720A788C5}" srcOrd="0" destOrd="0" presId="urn:microsoft.com/office/officeart/2005/8/layout/orgChart1"/>
    <dgm:cxn modelId="{A5CAB7B2-3EA0-4087-937A-0BB788758227}" srcId="{A6F0B867-8D95-4AF3-9B2A-24A8BC8D529D}" destId="{10F6B3CF-A1AC-4BDD-B679-F55434438B6A}" srcOrd="0" destOrd="0" parTransId="{B0BB6105-E8D4-41D0-9997-D87183E76DC9}" sibTransId="{1710BDF6-4A01-48B3-8EEC-C94204715D73}"/>
    <dgm:cxn modelId="{8DF72FEB-FFB8-4478-87DC-71DCD327EE90}" type="presOf" srcId="{1D29111C-8CDF-4C0A-8FF0-12CF16F9A4CF}" destId="{DA6898B8-CBA9-4E92-8CD2-2E8D432C0608}" srcOrd="1" destOrd="0" presId="urn:microsoft.com/office/officeart/2005/8/layout/orgChart1"/>
    <dgm:cxn modelId="{EFE7DCC0-2FEA-4BC8-8959-1E74DD5C294A}" type="presOf" srcId="{26A5072D-D8DB-4362-A148-CA0CC19FFE41}" destId="{6443B705-49E0-4959-B25E-8F904850DE48}" srcOrd="0" destOrd="0" presId="urn:microsoft.com/office/officeart/2005/8/layout/orgChart1"/>
    <dgm:cxn modelId="{7B31CF09-243F-46FF-A07B-A4B1B4CA51A2}" srcId="{D0D175FA-9985-457A-8961-F277150339A4}" destId="{1D29111C-8CDF-4C0A-8FF0-12CF16F9A4CF}" srcOrd="0" destOrd="0" parTransId="{FC176C5D-D4F8-4007-8EF2-47E0C3777BC3}" sibTransId="{0DC8A7D2-4560-4F7F-97D9-7908A30EAFD9}"/>
    <dgm:cxn modelId="{9444433C-BA14-4F10-8DAB-97C0F4596557}" type="presOf" srcId="{E150F9DF-C083-414C-A0CF-2AB7A5E684BD}" destId="{2346D684-E6B7-488E-AD77-85680FC85D85}" srcOrd="0" destOrd="0" presId="urn:microsoft.com/office/officeart/2005/8/layout/orgChart1"/>
    <dgm:cxn modelId="{AB74519F-7A00-4CDA-9CB0-F8FCFF123C7A}" type="presOf" srcId="{5CD71307-9ADB-4113-806A-91270A9F32BC}" destId="{BB23BBEB-5EDD-495A-93F1-C11461B37431}" srcOrd="0" destOrd="0" presId="urn:microsoft.com/office/officeart/2005/8/layout/orgChart1"/>
    <dgm:cxn modelId="{2E01DAB4-F06D-4643-9E7E-F0F77F5352C1}" type="presOf" srcId="{E84A6B9F-4408-4F33-86FD-A66A37179F36}" destId="{882515FA-6D02-44A0-8F56-37DDEA06E789}" srcOrd="0" destOrd="0" presId="urn:microsoft.com/office/officeart/2005/8/layout/orgChart1"/>
    <dgm:cxn modelId="{B268EB44-36F7-434A-B275-159EBCCA92D6}" srcId="{E84A6B9F-4408-4F33-86FD-A66A37179F36}" destId="{E49EF885-AE0B-48A5-8936-D805B8C7BA36}" srcOrd="1" destOrd="0" parTransId="{69AF9F88-7507-4D40-947B-1A46C5949E8A}" sibTransId="{5116562B-D12E-468D-BA96-103904F207C8}"/>
    <dgm:cxn modelId="{6AC9641A-B1D7-420B-8A6F-DFF80F3AF294}" type="presOf" srcId="{E49EF885-AE0B-48A5-8936-D805B8C7BA36}" destId="{5C118FE6-6BCA-45B1-BB86-FC12C9D09D43}" srcOrd="0" destOrd="0" presId="urn:microsoft.com/office/officeart/2005/8/layout/orgChart1"/>
    <dgm:cxn modelId="{40C2238F-E138-4797-A843-978312F89F5A}" srcId="{5CD71307-9ADB-4113-806A-91270A9F32BC}" destId="{BF531B81-A19D-4A20-BAFA-78432303AC23}" srcOrd="0" destOrd="0" parTransId="{0081D116-61D7-44DA-A399-86C8503907AC}" sibTransId="{8C65EAA4-32F6-406B-AE9A-62370439094F}"/>
    <dgm:cxn modelId="{788032E9-18EE-4939-9710-91DB4963F6C9}" type="presOf" srcId="{BF531B81-A19D-4A20-BAFA-78432303AC23}" destId="{0C72A1A3-B04B-4486-9515-17980C87A38C}" srcOrd="1" destOrd="0" presId="urn:microsoft.com/office/officeart/2005/8/layout/orgChart1"/>
    <dgm:cxn modelId="{9F14E6F0-F6F2-4EF6-9F60-471E42D5A77F}" srcId="{E84A6B9F-4408-4F33-86FD-A66A37179F36}" destId="{A6F0B867-8D95-4AF3-9B2A-24A8BC8D529D}" srcOrd="2" destOrd="0" parTransId="{4E472125-9C4F-4AC7-BD3F-8AB8FCAAB46D}" sibTransId="{7E8C97BA-8C19-4933-81FE-AB755ACD2703}"/>
    <dgm:cxn modelId="{E3D37184-268B-4A24-B4CB-FBEB3A01E3C0}" srcId="{BF531B81-A19D-4A20-BAFA-78432303AC23}" destId="{D0D175FA-9985-457A-8961-F277150339A4}" srcOrd="0" destOrd="0" parTransId="{7915F9AF-14C1-470F-97C8-F5AF06E87F55}" sibTransId="{6F5B9F62-8DC0-42F3-B73B-BD505AE24306}"/>
    <dgm:cxn modelId="{A4BB7F12-F3E6-4241-BCA4-8C925BF8630B}" type="presOf" srcId="{1D29111C-8CDF-4C0A-8FF0-12CF16F9A4CF}" destId="{2C4E801F-EBD1-48EA-828C-2E1E412C29AC}" srcOrd="0" destOrd="0" presId="urn:microsoft.com/office/officeart/2005/8/layout/orgChart1"/>
    <dgm:cxn modelId="{0DEC1BD1-E6F4-4C4F-9FFB-92E8E65AE31A}" type="presParOf" srcId="{FBBF65BF-B336-4854-857D-A3353E1F85EA}" destId="{8C19F8CF-7938-4FE3-91FF-E65F377FA1B9}" srcOrd="0" destOrd="0" presId="urn:microsoft.com/office/officeart/2005/8/layout/orgChart1"/>
    <dgm:cxn modelId="{A36545D8-51CF-4327-A203-B30647B7B0D8}" type="presParOf" srcId="{8C19F8CF-7938-4FE3-91FF-E65F377FA1B9}" destId="{790B1AF2-DFAA-444C-BCA3-EBAF8CB69740}" srcOrd="0" destOrd="0" presId="urn:microsoft.com/office/officeart/2005/8/layout/orgChart1"/>
    <dgm:cxn modelId="{1D237C49-6693-4E84-B1B1-7B6FCAF0DFA5}" type="presParOf" srcId="{790B1AF2-DFAA-444C-BCA3-EBAF8CB69740}" destId="{882515FA-6D02-44A0-8F56-37DDEA06E789}" srcOrd="0" destOrd="0" presId="urn:microsoft.com/office/officeart/2005/8/layout/orgChart1"/>
    <dgm:cxn modelId="{E671A40E-6A07-42CC-9663-245253888F2F}" type="presParOf" srcId="{790B1AF2-DFAA-444C-BCA3-EBAF8CB69740}" destId="{4772D581-5B31-4A17-91FF-8855AEEF75EC}" srcOrd="1" destOrd="0" presId="urn:microsoft.com/office/officeart/2005/8/layout/orgChart1"/>
    <dgm:cxn modelId="{E8524522-B49C-4B57-8F2D-B150A6C59F69}" type="presParOf" srcId="{8C19F8CF-7938-4FE3-91FF-E65F377FA1B9}" destId="{5B23D2A2-440B-431D-876A-1FE328293160}" srcOrd="1" destOrd="0" presId="urn:microsoft.com/office/officeart/2005/8/layout/orgChart1"/>
    <dgm:cxn modelId="{CBF72B68-279F-4E18-904C-EC2C480CCF18}" type="presParOf" srcId="{5B23D2A2-440B-431D-876A-1FE328293160}" destId="{BBAECD5E-D3D6-439B-A09F-EF7E0A29A929}" srcOrd="0" destOrd="0" presId="urn:microsoft.com/office/officeart/2005/8/layout/orgChart1"/>
    <dgm:cxn modelId="{3B72CA83-95C8-49C8-A1CC-3CC5DE0300F8}" type="presParOf" srcId="{5B23D2A2-440B-431D-876A-1FE328293160}" destId="{4675C859-E775-41C4-BD8A-7E63B6CEAA8E}" srcOrd="1" destOrd="0" presId="urn:microsoft.com/office/officeart/2005/8/layout/orgChart1"/>
    <dgm:cxn modelId="{2F130326-4D57-4113-AE8D-38A03FE8E52C}" type="presParOf" srcId="{4675C859-E775-41C4-BD8A-7E63B6CEAA8E}" destId="{6BB5070A-93D6-441E-A852-53BDB04B2CCC}" srcOrd="0" destOrd="0" presId="urn:microsoft.com/office/officeart/2005/8/layout/orgChart1"/>
    <dgm:cxn modelId="{4956C337-6E60-4D6F-AA94-652FB6F745DD}" type="presParOf" srcId="{6BB5070A-93D6-441E-A852-53BDB04B2CCC}" destId="{BB23BBEB-5EDD-495A-93F1-C11461B37431}" srcOrd="0" destOrd="0" presId="urn:microsoft.com/office/officeart/2005/8/layout/orgChart1"/>
    <dgm:cxn modelId="{52536F37-24C9-49EA-AA15-3A650A6C268F}" type="presParOf" srcId="{6BB5070A-93D6-441E-A852-53BDB04B2CCC}" destId="{26D95765-FB99-4A0A-B03E-D043A6D84044}" srcOrd="1" destOrd="0" presId="urn:microsoft.com/office/officeart/2005/8/layout/orgChart1"/>
    <dgm:cxn modelId="{2162A889-D9B5-4E14-A4BB-339B2F3918C9}" type="presParOf" srcId="{4675C859-E775-41C4-BD8A-7E63B6CEAA8E}" destId="{AC60E980-280C-424C-A6BC-DCE05D51BA6E}" srcOrd="1" destOrd="0" presId="urn:microsoft.com/office/officeart/2005/8/layout/orgChart1"/>
    <dgm:cxn modelId="{A631566E-4D2C-4107-A199-E6235971059E}" type="presParOf" srcId="{AC60E980-280C-424C-A6BC-DCE05D51BA6E}" destId="{89C0BF4C-FE8A-4ECC-9FD0-1C0941818061}" srcOrd="0" destOrd="0" presId="urn:microsoft.com/office/officeart/2005/8/layout/orgChart1"/>
    <dgm:cxn modelId="{05A5E0D7-86FD-48FC-8C81-99BE3DCD6217}" type="presParOf" srcId="{AC60E980-280C-424C-A6BC-DCE05D51BA6E}" destId="{B1721B0E-2C1F-4411-80EA-6E6D6C008638}" srcOrd="1" destOrd="0" presId="urn:microsoft.com/office/officeart/2005/8/layout/orgChart1"/>
    <dgm:cxn modelId="{5CB465BC-48D3-49B6-92BE-E4D17B58AB83}" type="presParOf" srcId="{B1721B0E-2C1F-4411-80EA-6E6D6C008638}" destId="{DDCC7439-B399-479C-B31F-9BDA68F246B7}" srcOrd="0" destOrd="0" presId="urn:microsoft.com/office/officeart/2005/8/layout/orgChart1"/>
    <dgm:cxn modelId="{AB986D17-E7AA-40E9-BD2F-5CFD8C227432}" type="presParOf" srcId="{DDCC7439-B399-479C-B31F-9BDA68F246B7}" destId="{B0BD2D85-E9C7-4BCB-B9C6-2D41ED9B4FE1}" srcOrd="0" destOrd="0" presId="urn:microsoft.com/office/officeart/2005/8/layout/orgChart1"/>
    <dgm:cxn modelId="{E1A40D32-65D5-470B-B8BB-9B0DE39D26BF}" type="presParOf" srcId="{DDCC7439-B399-479C-B31F-9BDA68F246B7}" destId="{0C72A1A3-B04B-4486-9515-17980C87A38C}" srcOrd="1" destOrd="0" presId="urn:microsoft.com/office/officeart/2005/8/layout/orgChart1"/>
    <dgm:cxn modelId="{6D73AF30-249F-4704-9900-4A1E69139629}" type="presParOf" srcId="{B1721B0E-2C1F-4411-80EA-6E6D6C008638}" destId="{91031F5D-2EC1-472C-85FE-E9E090BCD600}" srcOrd="1" destOrd="0" presId="urn:microsoft.com/office/officeart/2005/8/layout/orgChart1"/>
    <dgm:cxn modelId="{AFCB15A0-2FE3-435F-B906-7404AD83E77B}" type="presParOf" srcId="{91031F5D-2EC1-472C-85FE-E9E090BCD600}" destId="{08335C25-5BD5-4DA8-AFB2-50D580F5031A}" srcOrd="0" destOrd="0" presId="urn:microsoft.com/office/officeart/2005/8/layout/orgChart1"/>
    <dgm:cxn modelId="{1B1EC496-C0DC-4EAA-92C6-AB14EB3074DA}" type="presParOf" srcId="{91031F5D-2EC1-472C-85FE-E9E090BCD600}" destId="{C40C2454-75AE-4CDC-A58C-CD4B154D96F7}" srcOrd="1" destOrd="0" presId="urn:microsoft.com/office/officeart/2005/8/layout/orgChart1"/>
    <dgm:cxn modelId="{2F75C35A-6FC8-40E0-ADBB-B23511A64B4C}" type="presParOf" srcId="{C40C2454-75AE-4CDC-A58C-CD4B154D96F7}" destId="{201971DD-1BF7-479C-9292-60C860644A56}" srcOrd="0" destOrd="0" presId="urn:microsoft.com/office/officeart/2005/8/layout/orgChart1"/>
    <dgm:cxn modelId="{B201885F-F0D2-44D8-B0D5-E09225F14784}" type="presParOf" srcId="{201971DD-1BF7-479C-9292-60C860644A56}" destId="{77C0391F-8E6D-4467-97ED-AAB3A2661699}" srcOrd="0" destOrd="0" presId="urn:microsoft.com/office/officeart/2005/8/layout/orgChart1"/>
    <dgm:cxn modelId="{8A66E413-DA28-4817-8540-F0EC3E9504C0}" type="presParOf" srcId="{201971DD-1BF7-479C-9292-60C860644A56}" destId="{0C69B7AE-61D9-4220-B6C8-7EFE2C5A84F6}" srcOrd="1" destOrd="0" presId="urn:microsoft.com/office/officeart/2005/8/layout/orgChart1"/>
    <dgm:cxn modelId="{7E289D39-0A6F-486F-9D4B-5E7581C02F1E}" type="presParOf" srcId="{C40C2454-75AE-4CDC-A58C-CD4B154D96F7}" destId="{9CDEB21B-2A4B-4BC0-BC1D-42EDCD5F03A5}" srcOrd="1" destOrd="0" presId="urn:microsoft.com/office/officeart/2005/8/layout/orgChart1"/>
    <dgm:cxn modelId="{6137ACBF-522A-4FFC-AADD-17DD641E25AA}" type="presParOf" srcId="{9CDEB21B-2A4B-4BC0-BC1D-42EDCD5F03A5}" destId="{FBA976C2-5AD6-48CD-A7FD-AD0720A788C5}" srcOrd="0" destOrd="0" presId="urn:microsoft.com/office/officeart/2005/8/layout/orgChart1"/>
    <dgm:cxn modelId="{A0516DF6-CA4B-4CF2-A5FD-CF7FAC009781}" type="presParOf" srcId="{9CDEB21B-2A4B-4BC0-BC1D-42EDCD5F03A5}" destId="{4A3F93BF-A6E2-4720-AF7E-130C70BC5D76}" srcOrd="1" destOrd="0" presId="urn:microsoft.com/office/officeart/2005/8/layout/orgChart1"/>
    <dgm:cxn modelId="{903FEFA3-FEE1-4B27-AD8B-5E2C79232178}" type="presParOf" srcId="{4A3F93BF-A6E2-4720-AF7E-130C70BC5D76}" destId="{1FF2DBFC-652B-4A2F-A4E6-41B7AEE6B11E}" srcOrd="0" destOrd="0" presId="urn:microsoft.com/office/officeart/2005/8/layout/orgChart1"/>
    <dgm:cxn modelId="{99CB4137-B573-404E-BDB7-ED4FFA3444DD}" type="presParOf" srcId="{1FF2DBFC-652B-4A2F-A4E6-41B7AEE6B11E}" destId="{2C4E801F-EBD1-48EA-828C-2E1E412C29AC}" srcOrd="0" destOrd="0" presId="urn:microsoft.com/office/officeart/2005/8/layout/orgChart1"/>
    <dgm:cxn modelId="{749E7D0F-A854-4372-966E-E8E54BD45109}" type="presParOf" srcId="{1FF2DBFC-652B-4A2F-A4E6-41B7AEE6B11E}" destId="{DA6898B8-CBA9-4E92-8CD2-2E8D432C0608}" srcOrd="1" destOrd="0" presId="urn:microsoft.com/office/officeart/2005/8/layout/orgChart1"/>
    <dgm:cxn modelId="{5E7F937A-42DF-428A-BF26-F95E82A3B543}" type="presParOf" srcId="{4A3F93BF-A6E2-4720-AF7E-130C70BC5D76}" destId="{936520DE-7418-4052-95F9-F90929D7D51B}" srcOrd="1" destOrd="0" presId="urn:microsoft.com/office/officeart/2005/8/layout/orgChart1"/>
    <dgm:cxn modelId="{B05116BB-4345-44C5-9869-DC237900A726}" type="presParOf" srcId="{936520DE-7418-4052-95F9-F90929D7D51B}" destId="{2346D684-E6B7-488E-AD77-85680FC85D85}" srcOrd="0" destOrd="0" presId="urn:microsoft.com/office/officeart/2005/8/layout/orgChart1"/>
    <dgm:cxn modelId="{F60EDC28-2F2C-4EA0-BE1A-5955B18F5E06}" type="presParOf" srcId="{936520DE-7418-4052-95F9-F90929D7D51B}" destId="{B4B72729-2AE4-48AE-B91F-1B7D0981E2AB}" srcOrd="1" destOrd="0" presId="urn:microsoft.com/office/officeart/2005/8/layout/orgChart1"/>
    <dgm:cxn modelId="{5E5C99BD-B47E-4B7B-8EAC-12ECDA2EA96B}" type="presParOf" srcId="{B4B72729-2AE4-48AE-B91F-1B7D0981E2AB}" destId="{7D7CFDC0-ED9B-46CC-B6C6-A09A89A78282}" srcOrd="0" destOrd="0" presId="urn:microsoft.com/office/officeart/2005/8/layout/orgChart1"/>
    <dgm:cxn modelId="{C5789981-879A-41F7-8319-421F0DA23E71}" type="presParOf" srcId="{7D7CFDC0-ED9B-46CC-B6C6-A09A89A78282}" destId="{AC693FB0-3256-4522-92E7-E2DF35EB165B}" srcOrd="0" destOrd="0" presId="urn:microsoft.com/office/officeart/2005/8/layout/orgChart1"/>
    <dgm:cxn modelId="{557E8404-1A15-4BCA-A435-EF432D676517}" type="presParOf" srcId="{7D7CFDC0-ED9B-46CC-B6C6-A09A89A78282}" destId="{7744C52D-3E6C-4B6C-844A-7DF9BDCED17A}" srcOrd="1" destOrd="0" presId="urn:microsoft.com/office/officeart/2005/8/layout/orgChart1"/>
    <dgm:cxn modelId="{B38C8B9C-C522-4A83-B41E-03E177BD58E4}" type="presParOf" srcId="{B4B72729-2AE4-48AE-B91F-1B7D0981E2AB}" destId="{35B1A069-7D4F-40D1-BE63-D6501CBBB2A3}" srcOrd="1" destOrd="0" presId="urn:microsoft.com/office/officeart/2005/8/layout/orgChart1"/>
    <dgm:cxn modelId="{D5A82E2D-CD94-4BEC-AE18-BC637B991C92}" type="presParOf" srcId="{B4B72729-2AE4-48AE-B91F-1B7D0981E2AB}" destId="{B4A0105D-B911-457F-AD31-C8685544FD41}" srcOrd="2" destOrd="0" presId="urn:microsoft.com/office/officeart/2005/8/layout/orgChart1"/>
    <dgm:cxn modelId="{69D13D41-FCA3-4F98-B7D7-5E45EEC84495}" type="presParOf" srcId="{4A3F93BF-A6E2-4720-AF7E-130C70BC5D76}" destId="{D51314F8-B4FF-4A9B-8385-7FBC5CE76462}" srcOrd="2" destOrd="0" presId="urn:microsoft.com/office/officeart/2005/8/layout/orgChart1"/>
    <dgm:cxn modelId="{7D6CA289-3712-45B2-AAAF-4DCE865301D6}" type="presParOf" srcId="{C40C2454-75AE-4CDC-A58C-CD4B154D96F7}" destId="{4CF74DFF-3461-4073-AB7F-F86DD4548D0B}" srcOrd="2" destOrd="0" presId="urn:microsoft.com/office/officeart/2005/8/layout/orgChart1"/>
    <dgm:cxn modelId="{56317314-CAE9-4077-B81C-B716C949E4C0}" type="presParOf" srcId="{B1721B0E-2C1F-4411-80EA-6E6D6C008638}" destId="{164FCDA0-DD24-4FAD-86BF-95858FD31141}" srcOrd="2" destOrd="0" presId="urn:microsoft.com/office/officeart/2005/8/layout/orgChart1"/>
    <dgm:cxn modelId="{08F38521-F03E-4CA0-A7A5-8087BF66BF3E}" type="presParOf" srcId="{4675C859-E775-41C4-BD8A-7E63B6CEAA8E}" destId="{796A9B75-CD4B-4C78-AD10-6F51121A26BB}" srcOrd="2" destOrd="0" presId="urn:microsoft.com/office/officeart/2005/8/layout/orgChart1"/>
    <dgm:cxn modelId="{9A0B40FE-1B01-4137-9C86-6CF6860326A0}" type="presParOf" srcId="{5B23D2A2-440B-431D-876A-1FE328293160}" destId="{A3A8C5C5-4831-42B3-B6C8-9AA5E7B73881}" srcOrd="2" destOrd="0" presId="urn:microsoft.com/office/officeart/2005/8/layout/orgChart1"/>
    <dgm:cxn modelId="{8BE9BCD9-6092-48E6-A296-1C1BF8DA7F9A}" type="presParOf" srcId="{5B23D2A2-440B-431D-876A-1FE328293160}" destId="{BABFE615-8C5C-4BC3-8944-AC444D51C242}" srcOrd="3" destOrd="0" presId="urn:microsoft.com/office/officeart/2005/8/layout/orgChart1"/>
    <dgm:cxn modelId="{347A93AB-3CA5-4329-A65D-980BD8DE97A1}" type="presParOf" srcId="{BABFE615-8C5C-4BC3-8944-AC444D51C242}" destId="{5E15F04B-281D-47F4-9388-9E549A5A6726}" srcOrd="0" destOrd="0" presId="urn:microsoft.com/office/officeart/2005/8/layout/orgChart1"/>
    <dgm:cxn modelId="{CCB48CE2-DBD2-4BDD-B025-9F3E42F1509D}" type="presParOf" srcId="{5E15F04B-281D-47F4-9388-9E549A5A6726}" destId="{5C118FE6-6BCA-45B1-BB86-FC12C9D09D43}" srcOrd="0" destOrd="0" presId="urn:microsoft.com/office/officeart/2005/8/layout/orgChart1"/>
    <dgm:cxn modelId="{47863E52-A05D-4D1F-97B6-9E11E49AE3C7}" type="presParOf" srcId="{5E15F04B-281D-47F4-9388-9E549A5A6726}" destId="{5F3AB059-5663-4405-B38F-316DD496DD1B}" srcOrd="1" destOrd="0" presId="urn:microsoft.com/office/officeart/2005/8/layout/orgChart1"/>
    <dgm:cxn modelId="{3244FE65-F9CF-442F-83B2-9458F55592A5}" type="presParOf" srcId="{BABFE615-8C5C-4BC3-8944-AC444D51C242}" destId="{8B61B673-0134-4FC0-9A05-65790004D006}" srcOrd="1" destOrd="0" presId="urn:microsoft.com/office/officeart/2005/8/layout/orgChart1"/>
    <dgm:cxn modelId="{568E067C-0037-48BE-A9EE-E3ABB534D2C9}" type="presParOf" srcId="{8B61B673-0134-4FC0-9A05-65790004D006}" destId="{25439462-EDC4-4262-B0CB-84362821D74C}" srcOrd="0" destOrd="0" presId="urn:microsoft.com/office/officeart/2005/8/layout/orgChart1"/>
    <dgm:cxn modelId="{3AEE2CC9-BE18-41C5-8428-C01C7C9402C6}" type="presParOf" srcId="{8B61B673-0134-4FC0-9A05-65790004D006}" destId="{20EE965D-2085-4469-B233-4C9679499A63}" srcOrd="1" destOrd="0" presId="urn:microsoft.com/office/officeart/2005/8/layout/orgChart1"/>
    <dgm:cxn modelId="{04ACE277-23E6-4695-8944-0D553707A6EE}" type="presParOf" srcId="{20EE965D-2085-4469-B233-4C9679499A63}" destId="{67A9937A-488C-459A-AA43-68E712758DE4}" srcOrd="0" destOrd="0" presId="urn:microsoft.com/office/officeart/2005/8/layout/orgChart1"/>
    <dgm:cxn modelId="{ED8D0D6E-AAAB-4204-A58B-A985C7A01562}" type="presParOf" srcId="{67A9937A-488C-459A-AA43-68E712758DE4}" destId="{73619C10-C27D-4662-85D6-83A1ABBFAE8F}" srcOrd="0" destOrd="0" presId="urn:microsoft.com/office/officeart/2005/8/layout/orgChart1"/>
    <dgm:cxn modelId="{C4D8CEAB-2FDF-48B5-96A2-356B561DA36A}" type="presParOf" srcId="{67A9937A-488C-459A-AA43-68E712758DE4}" destId="{F031BE62-E7EE-4149-BEC7-C5677F7D3F52}" srcOrd="1" destOrd="0" presId="urn:microsoft.com/office/officeart/2005/8/layout/orgChart1"/>
    <dgm:cxn modelId="{224AC4A5-CD17-4EE7-8E8A-614CD97A4B6A}" type="presParOf" srcId="{20EE965D-2085-4469-B233-4C9679499A63}" destId="{C55FF181-FD3C-4934-9E02-C0F42F2A0978}" srcOrd="1" destOrd="0" presId="urn:microsoft.com/office/officeart/2005/8/layout/orgChart1"/>
    <dgm:cxn modelId="{96C3C716-A623-44EC-A764-766621B60B2C}" type="presParOf" srcId="{20EE965D-2085-4469-B233-4C9679499A63}" destId="{84393C0B-AE90-4510-938B-3CB9FF7CD170}" srcOrd="2" destOrd="0" presId="urn:microsoft.com/office/officeart/2005/8/layout/orgChart1"/>
    <dgm:cxn modelId="{CAC7D629-9665-41A1-9589-00CA50F1221E}" type="presParOf" srcId="{BABFE615-8C5C-4BC3-8944-AC444D51C242}" destId="{B710408D-33CB-4E99-8334-765039D979F8}" srcOrd="2" destOrd="0" presId="urn:microsoft.com/office/officeart/2005/8/layout/orgChart1"/>
    <dgm:cxn modelId="{2351B37E-64E1-4E2A-A9FC-3AC8FF49001E}" type="presParOf" srcId="{5B23D2A2-440B-431D-876A-1FE328293160}" destId="{F8B230A2-E79D-48C5-AA33-86860853C0AD}" srcOrd="4" destOrd="0" presId="urn:microsoft.com/office/officeart/2005/8/layout/orgChart1"/>
    <dgm:cxn modelId="{87ABB14C-43D8-406D-89F1-0EFAACDCC66E}" type="presParOf" srcId="{5B23D2A2-440B-431D-876A-1FE328293160}" destId="{2063FC5A-BB28-46D5-AF7D-5B19AA7F7D87}" srcOrd="5" destOrd="0" presId="urn:microsoft.com/office/officeart/2005/8/layout/orgChart1"/>
    <dgm:cxn modelId="{D19BEF92-97D7-44A2-89E4-1941FD96449B}" type="presParOf" srcId="{2063FC5A-BB28-46D5-AF7D-5B19AA7F7D87}" destId="{FBEDBCC0-F23F-4C1D-9BA4-5C09EC16C3C1}" srcOrd="0" destOrd="0" presId="urn:microsoft.com/office/officeart/2005/8/layout/orgChart1"/>
    <dgm:cxn modelId="{E5E1F0BB-3282-4F16-A1DE-F0BC50132ABB}" type="presParOf" srcId="{FBEDBCC0-F23F-4C1D-9BA4-5C09EC16C3C1}" destId="{56A49412-4415-48F7-88D7-30EBEC5573FB}" srcOrd="0" destOrd="0" presId="urn:microsoft.com/office/officeart/2005/8/layout/orgChart1"/>
    <dgm:cxn modelId="{D03FEAB0-35F8-4275-B2DA-D8B42D69B38D}" type="presParOf" srcId="{FBEDBCC0-F23F-4C1D-9BA4-5C09EC16C3C1}" destId="{276486B3-B88C-4774-8D26-7C34270277E1}" srcOrd="1" destOrd="0" presId="urn:microsoft.com/office/officeart/2005/8/layout/orgChart1"/>
    <dgm:cxn modelId="{87CA8A79-2396-45B0-BEAE-817FD1C78CE9}" type="presParOf" srcId="{2063FC5A-BB28-46D5-AF7D-5B19AA7F7D87}" destId="{F947DCDC-4BB0-4DD6-AB16-90B445E36B7C}" srcOrd="1" destOrd="0" presId="urn:microsoft.com/office/officeart/2005/8/layout/orgChart1"/>
    <dgm:cxn modelId="{12756050-BBB8-446B-B280-FF31157065F1}" type="presParOf" srcId="{2063FC5A-BB28-46D5-AF7D-5B19AA7F7D87}" destId="{85B10EAA-8B4E-4937-987C-82FBE31C49F5}" srcOrd="2" destOrd="0" presId="urn:microsoft.com/office/officeart/2005/8/layout/orgChart1"/>
    <dgm:cxn modelId="{36574D6C-4DB3-4660-93ED-6EEAEA1B8186}" type="presParOf" srcId="{85B10EAA-8B4E-4937-987C-82FBE31C49F5}" destId="{31570358-B92F-4877-8F2E-F1E4987E2122}" srcOrd="0" destOrd="0" presId="urn:microsoft.com/office/officeart/2005/8/layout/orgChart1"/>
    <dgm:cxn modelId="{EEC6B5E5-EA04-4256-8928-5504C0E0B162}" type="presParOf" srcId="{85B10EAA-8B4E-4937-987C-82FBE31C49F5}" destId="{1BC6DE2F-2BAD-4C67-956B-F1BEE819EACC}" srcOrd="1" destOrd="0" presId="urn:microsoft.com/office/officeart/2005/8/layout/orgChart1"/>
    <dgm:cxn modelId="{61F5334A-A66B-4E8C-BD94-19C0E993AF9F}" type="presParOf" srcId="{1BC6DE2F-2BAD-4C67-956B-F1BEE819EACC}" destId="{ACA5EF99-56D1-45C3-880F-8A624CAFD888}" srcOrd="0" destOrd="0" presId="urn:microsoft.com/office/officeart/2005/8/layout/orgChart1"/>
    <dgm:cxn modelId="{35614672-CB37-4B03-87B3-1745E5F140AD}" type="presParOf" srcId="{ACA5EF99-56D1-45C3-880F-8A624CAFD888}" destId="{00D18888-02B2-40C8-8509-E9F9FCDF7A7E}" srcOrd="0" destOrd="0" presId="urn:microsoft.com/office/officeart/2005/8/layout/orgChart1"/>
    <dgm:cxn modelId="{BA4FEF8E-82F5-4F27-BBDE-B8A814F4E2A5}" type="presParOf" srcId="{ACA5EF99-56D1-45C3-880F-8A624CAFD888}" destId="{97BE859E-A8CA-4A7D-B4AC-E766F39C5133}" srcOrd="1" destOrd="0" presId="urn:microsoft.com/office/officeart/2005/8/layout/orgChart1"/>
    <dgm:cxn modelId="{045025CD-849E-4458-B687-FABCB6AA6EF0}" type="presParOf" srcId="{1BC6DE2F-2BAD-4C67-956B-F1BEE819EACC}" destId="{A4CA4462-98ED-4C76-A925-730BAC501005}" srcOrd="1" destOrd="0" presId="urn:microsoft.com/office/officeart/2005/8/layout/orgChart1"/>
    <dgm:cxn modelId="{C4A3A26A-2B8E-4759-8235-047B645AC7CC}" type="presParOf" srcId="{1BC6DE2F-2BAD-4C67-956B-F1BEE819EACC}" destId="{E0CD525F-EB13-4CF2-B2F6-2D57490D67BF}" srcOrd="2" destOrd="0" presId="urn:microsoft.com/office/officeart/2005/8/layout/orgChart1"/>
    <dgm:cxn modelId="{8A6B0111-0D73-4941-8F1A-E056DFE5E52B}" type="presParOf" srcId="{85B10EAA-8B4E-4937-987C-82FBE31C49F5}" destId="{6443B705-49E0-4959-B25E-8F904850DE48}" srcOrd="2" destOrd="0" presId="urn:microsoft.com/office/officeart/2005/8/layout/orgChart1"/>
    <dgm:cxn modelId="{90E86DB1-04C6-4D0F-9ACE-6B6D12BBD3A8}" type="presParOf" srcId="{85B10EAA-8B4E-4937-987C-82FBE31C49F5}" destId="{8D8C94A4-9642-4B2C-A04A-31C6599B12FB}" srcOrd="3" destOrd="0" presId="urn:microsoft.com/office/officeart/2005/8/layout/orgChart1"/>
    <dgm:cxn modelId="{B3BB1502-A451-4484-B2B7-3EB8A8FD2714}" type="presParOf" srcId="{8D8C94A4-9642-4B2C-A04A-31C6599B12FB}" destId="{721A1FAD-A6C4-4F96-A3CD-F07F7DC9FCA1}" srcOrd="0" destOrd="0" presId="urn:microsoft.com/office/officeart/2005/8/layout/orgChart1"/>
    <dgm:cxn modelId="{77E1ECB4-0DAF-46E1-B661-3650702CD66C}" type="presParOf" srcId="{721A1FAD-A6C4-4F96-A3CD-F07F7DC9FCA1}" destId="{7C06A4E4-CE18-4249-A501-01B541A9147A}" srcOrd="0" destOrd="0" presId="urn:microsoft.com/office/officeart/2005/8/layout/orgChart1"/>
    <dgm:cxn modelId="{CB020D6B-C92F-4F02-A02D-A77D655E1FB8}" type="presParOf" srcId="{721A1FAD-A6C4-4F96-A3CD-F07F7DC9FCA1}" destId="{4529946E-1392-4357-90A0-C659167BA858}" srcOrd="1" destOrd="0" presId="urn:microsoft.com/office/officeart/2005/8/layout/orgChart1"/>
    <dgm:cxn modelId="{CB513954-46C1-416D-AE24-7E59265A7B6B}" type="presParOf" srcId="{8D8C94A4-9642-4B2C-A04A-31C6599B12FB}" destId="{DCFB2C61-412C-44BA-8B77-0E3C015206AD}" srcOrd="1" destOrd="0" presId="urn:microsoft.com/office/officeart/2005/8/layout/orgChart1"/>
    <dgm:cxn modelId="{B6DD3866-AACA-47D0-8151-F56089B0AAA4}" type="presParOf" srcId="{8D8C94A4-9642-4B2C-A04A-31C6599B12FB}" destId="{A2953951-2705-4F6C-A249-54CF14C5C9E2}" srcOrd="2" destOrd="0" presId="urn:microsoft.com/office/officeart/2005/8/layout/orgChart1"/>
    <dgm:cxn modelId="{D6F296B1-8D0B-49FD-B892-75DA51568F90}" type="presParOf" srcId="{8C19F8CF-7938-4FE3-91FF-E65F377FA1B9}" destId="{4831BD9F-D89F-46AA-8103-9D55E19F136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43B705-49E0-4959-B25E-8F904850DE48}">
      <dsp:nvSpPr>
        <dsp:cNvPr id="0" name=""/>
        <dsp:cNvSpPr/>
      </dsp:nvSpPr>
      <dsp:spPr>
        <a:xfrm>
          <a:off x="3751382" y="956806"/>
          <a:ext cx="91440" cy="3631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3142"/>
              </a:lnTo>
              <a:lnTo>
                <a:pt x="128611" y="3631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570358-B92F-4877-8F2E-F1E4987E2122}">
      <dsp:nvSpPr>
        <dsp:cNvPr id="0" name=""/>
        <dsp:cNvSpPr/>
      </dsp:nvSpPr>
      <dsp:spPr>
        <a:xfrm>
          <a:off x="3668491" y="956806"/>
          <a:ext cx="91440" cy="363142"/>
        </a:xfrm>
        <a:custGeom>
          <a:avLst/>
          <a:gdLst/>
          <a:ahLst/>
          <a:cxnLst/>
          <a:rect l="0" t="0" r="0" b="0"/>
          <a:pathLst>
            <a:path>
              <a:moveTo>
                <a:pt x="128611" y="0"/>
              </a:moveTo>
              <a:lnTo>
                <a:pt x="128611" y="363142"/>
              </a:lnTo>
              <a:lnTo>
                <a:pt x="45720" y="3631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B230A2-E79D-48C5-AA33-86860853C0AD}">
      <dsp:nvSpPr>
        <dsp:cNvPr id="0" name=""/>
        <dsp:cNvSpPr/>
      </dsp:nvSpPr>
      <dsp:spPr>
        <a:xfrm>
          <a:off x="2504394" y="396303"/>
          <a:ext cx="1292708" cy="165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91"/>
              </a:lnTo>
              <a:lnTo>
                <a:pt x="1292708" y="82891"/>
              </a:lnTo>
              <a:lnTo>
                <a:pt x="1292708" y="1657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439462-EDC4-4262-B0CB-84362821D74C}">
      <dsp:nvSpPr>
        <dsp:cNvPr id="0" name=""/>
        <dsp:cNvSpPr/>
      </dsp:nvSpPr>
      <dsp:spPr>
        <a:xfrm>
          <a:off x="1851132" y="956806"/>
          <a:ext cx="118416" cy="363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142"/>
              </a:lnTo>
              <a:lnTo>
                <a:pt x="118416" y="3631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A8C5C5-4831-42B3-B6C8-9AA5E7B73881}">
      <dsp:nvSpPr>
        <dsp:cNvPr id="0" name=""/>
        <dsp:cNvSpPr/>
      </dsp:nvSpPr>
      <dsp:spPr>
        <a:xfrm>
          <a:off x="2166908" y="396303"/>
          <a:ext cx="337485" cy="165782"/>
        </a:xfrm>
        <a:custGeom>
          <a:avLst/>
          <a:gdLst/>
          <a:ahLst/>
          <a:cxnLst/>
          <a:rect l="0" t="0" r="0" b="0"/>
          <a:pathLst>
            <a:path>
              <a:moveTo>
                <a:pt x="337485" y="0"/>
              </a:moveTo>
              <a:lnTo>
                <a:pt x="337485" y="82891"/>
              </a:lnTo>
              <a:lnTo>
                <a:pt x="0" y="82891"/>
              </a:lnTo>
              <a:lnTo>
                <a:pt x="0" y="1657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46D684-E6B7-488E-AD77-85680FC85D85}">
      <dsp:nvSpPr>
        <dsp:cNvPr id="0" name=""/>
        <dsp:cNvSpPr/>
      </dsp:nvSpPr>
      <dsp:spPr>
        <a:xfrm>
          <a:off x="895909" y="2638313"/>
          <a:ext cx="118416" cy="363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142"/>
              </a:lnTo>
              <a:lnTo>
                <a:pt x="118416" y="3631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A976C2-5AD6-48CD-A7FD-AD0720A788C5}">
      <dsp:nvSpPr>
        <dsp:cNvPr id="0" name=""/>
        <dsp:cNvSpPr/>
      </dsp:nvSpPr>
      <dsp:spPr>
        <a:xfrm>
          <a:off x="1165966" y="2077811"/>
          <a:ext cx="91440" cy="1657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7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335C25-5BD5-4DA8-AFB2-50D580F5031A}">
      <dsp:nvSpPr>
        <dsp:cNvPr id="0" name=""/>
        <dsp:cNvSpPr/>
      </dsp:nvSpPr>
      <dsp:spPr>
        <a:xfrm>
          <a:off x="1165966" y="1517308"/>
          <a:ext cx="91440" cy="1657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7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C0BF4C-FE8A-4ECC-9FD0-1C0941818061}">
      <dsp:nvSpPr>
        <dsp:cNvPr id="0" name=""/>
        <dsp:cNvSpPr/>
      </dsp:nvSpPr>
      <dsp:spPr>
        <a:xfrm>
          <a:off x="1165966" y="956806"/>
          <a:ext cx="91440" cy="1657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7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AECD5E-D3D6-439B-A09F-EF7E0A29A929}">
      <dsp:nvSpPr>
        <dsp:cNvPr id="0" name=""/>
        <dsp:cNvSpPr/>
      </dsp:nvSpPr>
      <dsp:spPr>
        <a:xfrm>
          <a:off x="1211686" y="396303"/>
          <a:ext cx="1292708" cy="165782"/>
        </a:xfrm>
        <a:custGeom>
          <a:avLst/>
          <a:gdLst/>
          <a:ahLst/>
          <a:cxnLst/>
          <a:rect l="0" t="0" r="0" b="0"/>
          <a:pathLst>
            <a:path>
              <a:moveTo>
                <a:pt x="1292708" y="0"/>
              </a:moveTo>
              <a:lnTo>
                <a:pt x="1292708" y="82891"/>
              </a:lnTo>
              <a:lnTo>
                <a:pt x="0" y="82891"/>
              </a:lnTo>
              <a:lnTo>
                <a:pt x="0" y="1657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2515FA-6D02-44A0-8F56-37DDEA06E789}">
      <dsp:nvSpPr>
        <dsp:cNvPr id="0" name=""/>
        <dsp:cNvSpPr/>
      </dsp:nvSpPr>
      <dsp:spPr>
        <a:xfrm>
          <a:off x="2109674" y="1583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Hangman Main</a:t>
          </a:r>
        </a:p>
      </dsp:txBody>
      <dsp:txXfrm>
        <a:off x="2109674" y="1583"/>
        <a:ext cx="789440" cy="394720"/>
      </dsp:txXfrm>
    </dsp:sp>
    <dsp:sp modelId="{BB23BBEB-5EDD-495A-93F1-C11461B37431}">
      <dsp:nvSpPr>
        <dsp:cNvPr id="0" name=""/>
        <dsp:cNvSpPr/>
      </dsp:nvSpPr>
      <dsp:spPr>
        <a:xfrm>
          <a:off x="816965" y="562086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Play</a:t>
          </a:r>
        </a:p>
      </dsp:txBody>
      <dsp:txXfrm>
        <a:off x="816965" y="562086"/>
        <a:ext cx="789440" cy="394720"/>
      </dsp:txXfrm>
    </dsp:sp>
    <dsp:sp modelId="{B0BD2D85-E9C7-4BCB-B9C6-2D41ED9B4FE1}">
      <dsp:nvSpPr>
        <dsp:cNvPr id="0" name=""/>
        <dsp:cNvSpPr/>
      </dsp:nvSpPr>
      <dsp:spPr>
        <a:xfrm>
          <a:off x="816965" y="1122588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Category</a:t>
          </a:r>
        </a:p>
      </dsp:txBody>
      <dsp:txXfrm>
        <a:off x="816965" y="1122588"/>
        <a:ext cx="789440" cy="394720"/>
      </dsp:txXfrm>
    </dsp:sp>
    <dsp:sp modelId="{77C0391F-8E6D-4467-97ED-AAB3A2661699}">
      <dsp:nvSpPr>
        <dsp:cNvPr id="0" name=""/>
        <dsp:cNvSpPr/>
      </dsp:nvSpPr>
      <dsp:spPr>
        <a:xfrm>
          <a:off x="816965" y="1683091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Difficulty</a:t>
          </a:r>
        </a:p>
      </dsp:txBody>
      <dsp:txXfrm>
        <a:off x="816965" y="1683091"/>
        <a:ext cx="789440" cy="394720"/>
      </dsp:txXfrm>
    </dsp:sp>
    <dsp:sp modelId="{2C4E801F-EBD1-48EA-828C-2E1E412C29AC}">
      <dsp:nvSpPr>
        <dsp:cNvPr id="0" name=""/>
        <dsp:cNvSpPr/>
      </dsp:nvSpPr>
      <dsp:spPr>
        <a:xfrm>
          <a:off x="816965" y="2243593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Game selects word and sets up</a:t>
          </a:r>
        </a:p>
      </dsp:txBody>
      <dsp:txXfrm>
        <a:off x="816965" y="2243593"/>
        <a:ext cx="789440" cy="394720"/>
      </dsp:txXfrm>
    </dsp:sp>
    <dsp:sp modelId="{AC693FB0-3256-4522-92E7-E2DF35EB165B}">
      <dsp:nvSpPr>
        <dsp:cNvPr id="0" name=""/>
        <dsp:cNvSpPr/>
      </dsp:nvSpPr>
      <dsp:spPr>
        <a:xfrm>
          <a:off x="1014325" y="2804096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Return to Hangman Main</a:t>
          </a:r>
        </a:p>
      </dsp:txBody>
      <dsp:txXfrm>
        <a:off x="1014325" y="2804096"/>
        <a:ext cx="789440" cy="394720"/>
      </dsp:txXfrm>
    </dsp:sp>
    <dsp:sp modelId="{5C118FE6-6BCA-45B1-BB86-FC12C9D09D43}">
      <dsp:nvSpPr>
        <dsp:cNvPr id="0" name=""/>
        <dsp:cNvSpPr/>
      </dsp:nvSpPr>
      <dsp:spPr>
        <a:xfrm>
          <a:off x="1772188" y="562086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Instructions</a:t>
          </a:r>
        </a:p>
      </dsp:txBody>
      <dsp:txXfrm>
        <a:off x="1772188" y="562086"/>
        <a:ext cx="789440" cy="394720"/>
      </dsp:txXfrm>
    </dsp:sp>
    <dsp:sp modelId="{73619C10-C27D-4662-85D6-83A1ABBFAE8F}">
      <dsp:nvSpPr>
        <dsp:cNvPr id="0" name=""/>
        <dsp:cNvSpPr/>
      </dsp:nvSpPr>
      <dsp:spPr>
        <a:xfrm>
          <a:off x="1969548" y="1122588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Return to Hangman main</a:t>
          </a:r>
        </a:p>
      </dsp:txBody>
      <dsp:txXfrm>
        <a:off x="1969548" y="1122588"/>
        <a:ext cx="789440" cy="394720"/>
      </dsp:txXfrm>
    </dsp:sp>
    <dsp:sp modelId="{56A49412-4415-48F7-88D7-30EBEC5573FB}">
      <dsp:nvSpPr>
        <dsp:cNvPr id="0" name=""/>
        <dsp:cNvSpPr/>
      </dsp:nvSpPr>
      <dsp:spPr>
        <a:xfrm>
          <a:off x="3402382" y="562086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Exit</a:t>
          </a:r>
        </a:p>
      </dsp:txBody>
      <dsp:txXfrm>
        <a:off x="3402382" y="562086"/>
        <a:ext cx="789440" cy="394720"/>
      </dsp:txXfrm>
    </dsp:sp>
    <dsp:sp modelId="{00D18888-02B2-40C8-8509-E9F9FCDF7A7E}">
      <dsp:nvSpPr>
        <dsp:cNvPr id="0" name=""/>
        <dsp:cNvSpPr/>
      </dsp:nvSpPr>
      <dsp:spPr>
        <a:xfrm>
          <a:off x="2924771" y="1122588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Exit Game</a:t>
          </a:r>
        </a:p>
      </dsp:txBody>
      <dsp:txXfrm>
        <a:off x="2924771" y="1122588"/>
        <a:ext cx="789440" cy="394720"/>
      </dsp:txXfrm>
    </dsp:sp>
    <dsp:sp modelId="{7C06A4E4-CE18-4249-A501-01B541A9147A}">
      <dsp:nvSpPr>
        <dsp:cNvPr id="0" name=""/>
        <dsp:cNvSpPr/>
      </dsp:nvSpPr>
      <dsp:spPr>
        <a:xfrm>
          <a:off x="3879993" y="1122588"/>
          <a:ext cx="789440" cy="394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Return to Hangman Main</a:t>
          </a:r>
        </a:p>
      </dsp:txBody>
      <dsp:txXfrm>
        <a:off x="3879993" y="1122588"/>
        <a:ext cx="789440" cy="3947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211B491-BED6-4ACF-92A6-C8699AFCD23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7E2FC6-E67F-4785-A788-0D2958B5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gramming Assignment 1</dc:subject>
  <dc:creator>Samuel Williamson</dc:creator>
  <cp:lastModifiedBy>student</cp:lastModifiedBy>
  <cp:revision>13</cp:revision>
  <dcterms:created xsi:type="dcterms:W3CDTF">2015-01-12T10:46:00Z</dcterms:created>
  <dcterms:modified xsi:type="dcterms:W3CDTF">2015-01-12T11:19:00Z</dcterms:modified>
</cp:coreProperties>
</file>